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B5" w:rsidRPr="00360775" w:rsidRDefault="00C114B5" w:rsidP="00C114B5">
      <w:pPr>
        <w:jc w:val="both"/>
        <w:rPr>
          <w:rFonts w:ascii="Arial" w:hAnsi="Arial" w:cs="Arial"/>
          <w:b/>
          <w:sz w:val="28"/>
          <w:szCs w:val="28"/>
        </w:rPr>
      </w:pPr>
      <w:r w:rsidRPr="00360775">
        <w:rPr>
          <w:rFonts w:ascii="Arial" w:hAnsi="Arial" w:cs="Arial"/>
          <w:b/>
          <w:sz w:val="28"/>
          <w:szCs w:val="28"/>
        </w:rPr>
        <w:t xml:space="preserve">                                   PROTOKÓŁ  Nr XV/16.</w:t>
      </w:r>
    </w:p>
    <w:p w:rsidR="00C114B5" w:rsidRPr="004D2E3E" w:rsidRDefault="00C114B5" w:rsidP="00C114B5">
      <w:pPr>
        <w:jc w:val="center"/>
        <w:rPr>
          <w:rFonts w:ascii="Arial" w:hAnsi="Arial" w:cs="Arial"/>
        </w:rPr>
      </w:pPr>
    </w:p>
    <w:p w:rsidR="00C114B5" w:rsidRDefault="00C114B5" w:rsidP="00C114B5">
      <w:pPr>
        <w:jc w:val="center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z sesji Rady Gminy Brudzeń Duży , która odbyła się w dniu </w:t>
      </w:r>
      <w:r w:rsidRPr="004D2E3E">
        <w:rPr>
          <w:rFonts w:ascii="Arial" w:hAnsi="Arial" w:cs="Arial"/>
          <w:b/>
        </w:rPr>
        <w:t>10 czerwca 2016</w:t>
      </w:r>
      <w:r w:rsidRPr="004D2E3E">
        <w:rPr>
          <w:rFonts w:ascii="Arial" w:hAnsi="Arial" w:cs="Arial"/>
        </w:rPr>
        <w:t xml:space="preserve">  r. w Sali konferencyjnej Urzędu Gminy Brudzeń Duży.</w:t>
      </w:r>
    </w:p>
    <w:p w:rsidR="00360775" w:rsidRPr="004D2E3E" w:rsidRDefault="00360775" w:rsidP="00C114B5">
      <w:pPr>
        <w:jc w:val="center"/>
        <w:rPr>
          <w:rFonts w:ascii="Arial" w:hAnsi="Arial" w:cs="Arial"/>
        </w:rPr>
      </w:pPr>
    </w:p>
    <w:p w:rsidR="00C114B5" w:rsidRPr="00360775" w:rsidRDefault="00C114B5" w:rsidP="00C114B5">
      <w:pPr>
        <w:jc w:val="both"/>
        <w:rPr>
          <w:rFonts w:ascii="Arial" w:hAnsi="Arial" w:cs="Arial"/>
          <w:b/>
        </w:rPr>
      </w:pPr>
      <w:r w:rsidRPr="00360775">
        <w:rPr>
          <w:rFonts w:ascii="Arial" w:hAnsi="Arial" w:cs="Arial"/>
          <w:b/>
        </w:rPr>
        <w:t xml:space="preserve">Ad. 1 </w:t>
      </w:r>
    </w:p>
    <w:p w:rsidR="00C114B5" w:rsidRPr="004D2E3E" w:rsidRDefault="00C114B5" w:rsidP="00C114B5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 Obrady XV sesji Rady Gminy Brudzeń Duży otworzył o godz. 9</w:t>
      </w:r>
      <w:r w:rsidRPr="004D2E3E">
        <w:rPr>
          <w:rFonts w:ascii="Arial" w:hAnsi="Arial" w:cs="Arial"/>
          <w:vertAlign w:val="superscript"/>
        </w:rPr>
        <w:t xml:space="preserve">00 </w:t>
      </w:r>
      <w:r w:rsidRPr="004D2E3E">
        <w:rPr>
          <w:rFonts w:ascii="Arial" w:hAnsi="Arial" w:cs="Arial"/>
        </w:rPr>
        <w:t>p. Rafał Nowak Przewodniczący Rady Gminy Brudzeń Duży, który powitał radnych i wszystkich zaproszonych gości .</w:t>
      </w:r>
    </w:p>
    <w:p w:rsidR="00C114B5" w:rsidRPr="004D2E3E" w:rsidRDefault="00C114B5" w:rsidP="00C114B5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Następnie stwierdził, że po sprawdzeniu listy obecności na sali obrad znajduje się 12 radnych(nieobecni radni p. Sławomir Karpiński ,p Ryszard Skonieczny )  co wobec stanu 14 radnych, w wyniku wygaśnięcia mandatu jednego  radnego, stanowi kworum niezbędne do podejmowania prawomocnych decyzji.</w:t>
      </w:r>
    </w:p>
    <w:p w:rsidR="00C114B5" w:rsidRPr="004D2E3E" w:rsidRDefault="00C114B5" w:rsidP="00C114B5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onadto w obradach udział wzięli:</w:t>
      </w:r>
    </w:p>
    <w:p w:rsidR="00C114B5" w:rsidRPr="004D2E3E" w:rsidRDefault="00C114B5" w:rsidP="00C114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ójt Gminy p. Andrzej Dwojnych,</w:t>
      </w:r>
    </w:p>
    <w:p w:rsidR="00C114B5" w:rsidRPr="004D2E3E" w:rsidRDefault="00C114B5" w:rsidP="00C114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Sekretarz Gminy p. Dariusz Reczek,</w:t>
      </w:r>
    </w:p>
    <w:p w:rsidR="00C114B5" w:rsidRPr="004D2E3E" w:rsidRDefault="00C114B5" w:rsidP="00C114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Skarbnik Gminy p. Teresa Dądalska,</w:t>
      </w:r>
    </w:p>
    <w:p w:rsidR="00C114B5" w:rsidRPr="004D2E3E" w:rsidRDefault="00C114B5" w:rsidP="00C114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Kierownik GOPS p. Teresa Trzcińska ,</w:t>
      </w:r>
    </w:p>
    <w:p w:rsidR="001F49A5" w:rsidRPr="004D2E3E" w:rsidRDefault="001F49A5" w:rsidP="00C114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Kierownik GBP p. Jolanta Rutkowska</w:t>
      </w:r>
    </w:p>
    <w:p w:rsidR="00C114B5" w:rsidRPr="004D2E3E" w:rsidRDefault="00C114B5" w:rsidP="00C114B5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Radny Rady Powiatu p. Marek </w:t>
      </w:r>
      <w:proofErr w:type="spellStart"/>
      <w:r w:rsidRPr="004D2E3E">
        <w:rPr>
          <w:rFonts w:ascii="Arial" w:hAnsi="Arial" w:cs="Arial"/>
        </w:rPr>
        <w:t>Moderacki</w:t>
      </w:r>
      <w:proofErr w:type="spellEnd"/>
      <w:r w:rsidRPr="004D2E3E">
        <w:rPr>
          <w:rFonts w:ascii="Arial" w:hAnsi="Arial" w:cs="Arial"/>
        </w:rPr>
        <w:t>.</w:t>
      </w:r>
    </w:p>
    <w:p w:rsidR="00C114B5" w:rsidRPr="004D2E3E" w:rsidRDefault="00C114B5" w:rsidP="00C114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Państwo sołtysi z terenu Gminy .  </w:t>
      </w:r>
    </w:p>
    <w:p w:rsidR="00C114B5" w:rsidRPr="004D2E3E" w:rsidRDefault="00C114B5" w:rsidP="00C114B5">
      <w:pPr>
        <w:ind w:left="360"/>
        <w:jc w:val="both"/>
        <w:rPr>
          <w:rFonts w:ascii="Arial" w:hAnsi="Arial" w:cs="Arial"/>
        </w:rPr>
      </w:pPr>
    </w:p>
    <w:p w:rsidR="00C114B5" w:rsidRPr="004D2E3E" w:rsidRDefault="00C114B5" w:rsidP="00C114B5">
      <w:pPr>
        <w:ind w:left="72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wodniczący Rady Gminy przedstawił porządek obrad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Otwarcie sesji i stwierdzenie prawomocności obrad 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prowadzenie zmian do porządku obrad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yjęcie oceny zasobów pomocy społecznej za 2015 r. dla Gminy Brudzeń Duży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yjęcie sprawozdania z wykonania budżetu Gminy za 2015 r.</w:t>
      </w:r>
    </w:p>
    <w:p w:rsidR="00C114B5" w:rsidRPr="004D2E3E" w:rsidRDefault="00C114B5" w:rsidP="00C114B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dstawienie Uchwały Składu Orzekającego Regionalnej Izby Obrachunkowej w Warszawie w sprawie wydania opinii o przedłożonych przez Wójta Gminy Brudzeń Duży sprawozdaniach  z wykonania budżetu Gminy za 2015 r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dstawienie przez Przewodniczącego Komisji Rewizyjnej Rady Gminy Brudzeń Duży:</w:t>
      </w:r>
    </w:p>
    <w:p w:rsidR="00C114B5" w:rsidRPr="004D2E3E" w:rsidRDefault="00C114B5" w:rsidP="00C114B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niosku Komisji Rewizyjnej w sprawie absolutorium wraz z opinią.</w:t>
      </w:r>
    </w:p>
    <w:p w:rsidR="00C114B5" w:rsidRPr="004D2E3E" w:rsidRDefault="00E472B2" w:rsidP="00C114B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Uchwały Komisji Rewizyjnej w sprawie absolutorium.</w:t>
      </w:r>
    </w:p>
    <w:p w:rsidR="00E472B2" w:rsidRPr="004D2E3E" w:rsidRDefault="00E472B2" w:rsidP="00E472B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dstawienie Uchwały Składu Orzekającego Regionalnej Izby Obrachunkowej w Warszawie w sprawie wydania opinii o wniosku Komisji R</w:t>
      </w:r>
      <w:r w:rsidR="006D62FC" w:rsidRPr="004D2E3E">
        <w:rPr>
          <w:rFonts w:ascii="Arial" w:hAnsi="Arial" w:cs="Arial"/>
        </w:rPr>
        <w:t>ewizyjnej Rady Gminy Brudzeń Duż</w:t>
      </w:r>
      <w:r w:rsidRPr="004D2E3E">
        <w:rPr>
          <w:rFonts w:ascii="Arial" w:hAnsi="Arial" w:cs="Arial"/>
        </w:rPr>
        <w:t>y dotyczącego absolutorium dla Wójta Gminy .</w:t>
      </w:r>
    </w:p>
    <w:p w:rsidR="00E472B2" w:rsidRPr="004D2E3E" w:rsidRDefault="00E472B2" w:rsidP="00E472B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Zaopiniowanie projektów uchwał Rady Gminy:</w:t>
      </w:r>
    </w:p>
    <w:p w:rsidR="00E472B2" w:rsidRPr="004D2E3E" w:rsidRDefault="00E472B2" w:rsidP="00E472B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zatwierdzenia sprawozdania finansowego za 2015 r.</w:t>
      </w:r>
    </w:p>
    <w:p w:rsidR="00E472B2" w:rsidRPr="004D2E3E" w:rsidRDefault="00E472B2" w:rsidP="00E472B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absolutorium za 2015 r. dla Wójta Gminy Brudzeń Duży.</w:t>
      </w:r>
    </w:p>
    <w:p w:rsidR="00E472B2" w:rsidRPr="004D2E3E" w:rsidRDefault="006D62FC" w:rsidP="00E472B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</w:t>
      </w:r>
      <w:r w:rsidR="00E472B2" w:rsidRPr="004D2E3E">
        <w:rPr>
          <w:rFonts w:ascii="Arial" w:hAnsi="Arial" w:cs="Arial"/>
        </w:rPr>
        <w:t xml:space="preserve"> sprawie rozpatrzenia skargi na działalność Wójta Gminy Brudzeń Duży.</w:t>
      </w:r>
    </w:p>
    <w:p w:rsidR="00215E1C" w:rsidRPr="004D2E3E" w:rsidRDefault="00215E1C" w:rsidP="00E472B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lastRenderedPageBreak/>
        <w:t>w</w:t>
      </w:r>
      <w:r w:rsidR="00E472B2" w:rsidRPr="004D2E3E">
        <w:rPr>
          <w:rFonts w:ascii="Arial" w:hAnsi="Arial" w:cs="Arial"/>
        </w:rPr>
        <w:t xml:space="preserve"> sprawie miejscowego planu zagospodarowania </w:t>
      </w:r>
      <w:r w:rsidRPr="004D2E3E">
        <w:rPr>
          <w:rFonts w:ascii="Arial" w:hAnsi="Arial" w:cs="Arial"/>
        </w:rPr>
        <w:t>przestrzennego dla terenów miejscowości Murzynowo- działka ewid.99</w:t>
      </w:r>
    </w:p>
    <w:p w:rsidR="00E472B2" w:rsidRPr="004D2E3E" w:rsidRDefault="00215E1C" w:rsidP="00E472B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sprawie określenia tygodniowego ,obowiązkowego wymiaru godzin zajęć nauczycieli  niewymienionych w art.42 ust. 3 ustawy Karta Nauczyciela </w:t>
      </w:r>
      <w:r w:rsidR="00E472B2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>, pedagogów ,psychologów, logopedów, doradców zawodowych zatrudnionych w pełnym wymiarze zajęć  w szkołach i przedszkolach prowadzonych przez Gminę Brudzeń Duży.</w:t>
      </w:r>
    </w:p>
    <w:p w:rsidR="00C114B5" w:rsidRPr="004D2E3E" w:rsidRDefault="00C114B5" w:rsidP="00C114B5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zmiany wieloletniej progn</w:t>
      </w:r>
      <w:r w:rsidR="00803DC4" w:rsidRPr="004D2E3E">
        <w:rPr>
          <w:rFonts w:ascii="Arial" w:hAnsi="Arial" w:cs="Arial"/>
        </w:rPr>
        <w:t>ozy finansowej Gminy Brudzeń Duż</w:t>
      </w:r>
      <w:r w:rsidRPr="004D2E3E">
        <w:rPr>
          <w:rFonts w:ascii="Arial" w:hAnsi="Arial" w:cs="Arial"/>
        </w:rPr>
        <w:t xml:space="preserve">y na lata 2016 – 2033 </w:t>
      </w:r>
    </w:p>
    <w:p w:rsidR="00C114B5" w:rsidRPr="004D2E3E" w:rsidRDefault="00C114B5" w:rsidP="00C114B5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zmieniającej Uchwałę Budżetowa Gminy Nr XII/74/15  z dnia 29 grudnia 2015 r. 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Sprawozdanie z działalności Wójta za okres międzysesyjny. 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Interpelacje i zapytania radnych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ystąpienie zaproszonych gości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yjęcie protokółu XIII sesji Rady Gminy Brudzeń Duży.</w:t>
      </w:r>
    </w:p>
    <w:p w:rsidR="00C114B5" w:rsidRPr="004D2E3E" w:rsidRDefault="00C114B5" w:rsidP="00C114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</w:rPr>
        <w:t>Sprawy różne. - Zakończenie obrad</w:t>
      </w:r>
      <w:r w:rsidRPr="004D2E3E">
        <w:rPr>
          <w:rFonts w:ascii="Arial" w:hAnsi="Arial" w:cs="Arial"/>
          <w:b/>
        </w:rPr>
        <w:t>.</w:t>
      </w:r>
    </w:p>
    <w:p w:rsidR="00C114B5" w:rsidRPr="004D2E3E" w:rsidRDefault="00C114B5" w:rsidP="00C114B5">
      <w:pPr>
        <w:pStyle w:val="Akapitzlist"/>
        <w:ind w:left="1440"/>
        <w:jc w:val="both"/>
        <w:rPr>
          <w:rFonts w:ascii="Arial" w:hAnsi="Arial" w:cs="Arial"/>
          <w:b/>
        </w:rPr>
      </w:pPr>
    </w:p>
    <w:p w:rsidR="00C114B5" w:rsidRPr="004D2E3E" w:rsidRDefault="00C114B5" w:rsidP="00C114B5">
      <w:pPr>
        <w:ind w:left="108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Ad. 2 </w:t>
      </w:r>
    </w:p>
    <w:p w:rsidR="00215E1C" w:rsidRPr="004D2E3E" w:rsidRDefault="00215E1C" w:rsidP="00C114B5">
      <w:pPr>
        <w:ind w:left="1080"/>
        <w:jc w:val="both"/>
        <w:rPr>
          <w:rFonts w:ascii="Arial" w:hAnsi="Arial" w:cs="Arial"/>
        </w:rPr>
      </w:pPr>
    </w:p>
    <w:p w:rsidR="00C114B5" w:rsidRPr="004D2E3E" w:rsidRDefault="00C114B5" w:rsidP="00C114B5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wodniczący Rady Gminy poinformował, że wpł</w:t>
      </w:r>
      <w:r w:rsidR="00215E1C" w:rsidRPr="004D2E3E">
        <w:rPr>
          <w:rFonts w:ascii="Arial" w:hAnsi="Arial" w:cs="Arial"/>
        </w:rPr>
        <w:t>ynęły dwa dodatkowe projekty uchwał Rady Gminy :</w:t>
      </w:r>
    </w:p>
    <w:p w:rsidR="00215E1C" w:rsidRPr="004D2E3E" w:rsidRDefault="00215E1C" w:rsidP="00215E1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sprawie wyrażenia zgody na zawarcie umowy użyczenia na grunt z części działki nr.486/2 o pow.0,01ha, położonej w obrębie geodezyjnym Brudzeń Duży z przeznaczeniem pod budowę parkingu.  </w:t>
      </w:r>
    </w:p>
    <w:p w:rsidR="00215E1C" w:rsidRPr="004D2E3E" w:rsidRDefault="00215E1C" w:rsidP="00215E1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zatwierdzenia rocznego sprawozdania finansowego Gminnej Biblioteki Publicznej w Brudzeniu Dużym.</w:t>
      </w:r>
    </w:p>
    <w:p w:rsidR="00C114B5" w:rsidRPr="004D2E3E" w:rsidRDefault="00C114B5" w:rsidP="00C114B5">
      <w:pPr>
        <w:ind w:left="1080"/>
        <w:jc w:val="both"/>
        <w:rPr>
          <w:rFonts w:ascii="Arial" w:hAnsi="Arial" w:cs="Arial"/>
        </w:rPr>
      </w:pPr>
    </w:p>
    <w:p w:rsidR="00C114B5" w:rsidRPr="004D2E3E" w:rsidRDefault="00215E1C" w:rsidP="00C114B5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:12</w:t>
      </w:r>
      <w:r w:rsidR="00C114B5" w:rsidRPr="004D2E3E">
        <w:rPr>
          <w:rFonts w:ascii="Arial" w:hAnsi="Arial" w:cs="Arial"/>
          <w:b/>
        </w:rPr>
        <w:t>”za”</w:t>
      </w:r>
    </w:p>
    <w:p w:rsidR="00C114B5" w:rsidRPr="004D2E3E" w:rsidRDefault="00C114B5" w:rsidP="00C114B5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   0”przeciw”</w:t>
      </w:r>
    </w:p>
    <w:p w:rsidR="00C114B5" w:rsidRPr="004D2E3E" w:rsidRDefault="00C114B5" w:rsidP="00C114B5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 </w:t>
      </w:r>
      <w:r w:rsidR="00360775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0”wstrzymujących się od głosu” </w:t>
      </w:r>
      <w:r w:rsidR="003D19AE" w:rsidRPr="004D2E3E">
        <w:rPr>
          <w:rFonts w:ascii="Arial" w:hAnsi="Arial" w:cs="Arial"/>
          <w:b/>
        </w:rPr>
        <w:t>przyjęła porządek obrad wraz z dodatkowymi projektami uchwał.</w:t>
      </w:r>
    </w:p>
    <w:p w:rsidR="00C114B5" w:rsidRPr="004D2E3E" w:rsidRDefault="00C114B5" w:rsidP="00C114B5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czego porządek obrad będzie przedstawił się następująco:</w:t>
      </w:r>
    </w:p>
    <w:p w:rsidR="003D19AE" w:rsidRPr="004D2E3E" w:rsidRDefault="003D19AE" w:rsidP="00C114B5">
      <w:pPr>
        <w:ind w:left="360"/>
        <w:jc w:val="both"/>
        <w:rPr>
          <w:rFonts w:ascii="Arial" w:hAnsi="Arial" w:cs="Arial"/>
        </w:rPr>
      </w:pP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2  .Wprowadzenie zmian do porządku obrad.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3.  Przyjęcie oceny zasobów pomocy społecznej za 2015 r. dla Gminy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Brudzeń Duży.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4.  Przyjęcie sprawozdania z wykonania budżetu Gminy za 2015 r.</w:t>
      </w:r>
    </w:p>
    <w:p w:rsidR="003D19AE" w:rsidRPr="004D2E3E" w:rsidRDefault="003D19AE" w:rsidP="003D19A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dstawienie Uchwały Składu Orzekającego Regionalnej Izby Obrachunkowej w Warszawie w sprawie wydania opinii o przedłożonych przez Wójta Gminy Brudzeń Duży sprawozdaniach  z wykonania budżetu Gminy za 2015 r.</w:t>
      </w:r>
    </w:p>
    <w:p w:rsidR="00C1470F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5.  Przedstawienie przez Przewodniczącego Komisji Rewizyjnej Rady Gminy </w:t>
      </w:r>
    </w:p>
    <w:p w:rsidR="003D19AE" w:rsidRPr="004D2E3E" w:rsidRDefault="00C1470F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</w:t>
      </w:r>
      <w:r w:rsidR="003D19AE" w:rsidRPr="004D2E3E">
        <w:rPr>
          <w:rFonts w:ascii="Arial" w:hAnsi="Arial" w:cs="Arial"/>
        </w:rPr>
        <w:t>Brudzeń Duży:</w:t>
      </w:r>
    </w:p>
    <w:p w:rsidR="003D19AE" w:rsidRPr="004D2E3E" w:rsidRDefault="003D19AE" w:rsidP="003D19A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niosku Komisji Rewizyjnej w sprawie absolutorium wraz z opinią.</w:t>
      </w:r>
    </w:p>
    <w:p w:rsidR="003D19AE" w:rsidRPr="004D2E3E" w:rsidRDefault="003D19AE" w:rsidP="003D19A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Uchwały Komisji Rewizyjnej w sprawie absolutorium.</w:t>
      </w:r>
    </w:p>
    <w:p w:rsidR="00C1470F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lastRenderedPageBreak/>
        <w:t xml:space="preserve">6 .Przedstawienie Uchwały Składu Orzekającego Regionalnej Izby </w:t>
      </w:r>
    </w:p>
    <w:p w:rsidR="00CC3E03" w:rsidRDefault="00C1470F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</w:t>
      </w:r>
      <w:r w:rsidR="003D19AE" w:rsidRPr="004D2E3E">
        <w:rPr>
          <w:rFonts w:ascii="Arial" w:hAnsi="Arial" w:cs="Arial"/>
        </w:rPr>
        <w:t>Obrachunkowej w Warszawie w sprawie w</w:t>
      </w:r>
      <w:r w:rsidR="00CC3E03">
        <w:rPr>
          <w:rFonts w:ascii="Arial" w:hAnsi="Arial" w:cs="Arial"/>
        </w:rPr>
        <w:t>ydania opinii do   wniosku</w:t>
      </w:r>
    </w:p>
    <w:p w:rsidR="00CC3E03" w:rsidRDefault="00CC3E03" w:rsidP="00CC3E0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19AE" w:rsidRPr="004D2E3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3D19AE" w:rsidRPr="004D2E3E">
        <w:rPr>
          <w:rFonts w:ascii="Arial" w:hAnsi="Arial" w:cs="Arial"/>
        </w:rPr>
        <w:t xml:space="preserve">Rewizyjnej Rady Gminy Brudzeń Duży dotyczącego </w:t>
      </w:r>
    </w:p>
    <w:p w:rsidR="003D19AE" w:rsidRPr="004D2E3E" w:rsidRDefault="00CC3E03" w:rsidP="00CC3E0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D19AE" w:rsidRPr="004D2E3E">
        <w:rPr>
          <w:rFonts w:ascii="Arial" w:hAnsi="Arial" w:cs="Arial"/>
        </w:rPr>
        <w:t>absolutorium dla</w:t>
      </w:r>
      <w:r>
        <w:rPr>
          <w:rFonts w:ascii="Arial" w:hAnsi="Arial" w:cs="Arial"/>
        </w:rPr>
        <w:t xml:space="preserve"> </w:t>
      </w:r>
      <w:r w:rsidR="003D19AE" w:rsidRPr="004D2E3E">
        <w:rPr>
          <w:rFonts w:ascii="Arial" w:hAnsi="Arial" w:cs="Arial"/>
        </w:rPr>
        <w:t>Wójta Gminy .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7.   Zaopiniowanie projektów uchwał Rady Gminy:</w:t>
      </w:r>
    </w:p>
    <w:p w:rsidR="003D19AE" w:rsidRPr="004D2E3E" w:rsidRDefault="003D19AE" w:rsidP="003D19A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zatwierdzenia sprawozdania finansowego za 2015 r.</w:t>
      </w:r>
    </w:p>
    <w:p w:rsidR="003D19AE" w:rsidRPr="004D2E3E" w:rsidRDefault="003D19AE" w:rsidP="003D19A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absolutorium za 2015 r. dla Wójta Gminy Brudzeń Duży.</w:t>
      </w:r>
    </w:p>
    <w:p w:rsidR="003D19AE" w:rsidRPr="004D2E3E" w:rsidRDefault="003D19AE" w:rsidP="003D19A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rozpatrzenia skargi na działalność Wójta Gminy Brudzeń Duży.</w:t>
      </w:r>
    </w:p>
    <w:p w:rsidR="003D19AE" w:rsidRPr="004D2E3E" w:rsidRDefault="003D19AE" w:rsidP="003D19A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miejscowego planu zagospodarowania przestrzennego dla terenów miejscowości Murzynowo- działka ewid.99</w:t>
      </w:r>
    </w:p>
    <w:p w:rsidR="003D19AE" w:rsidRPr="004D2E3E" w:rsidRDefault="003D19AE" w:rsidP="003D19A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określenia tygodniowego ,obowiązkowego wymiaru godzin zajęć nauczycieli  niewymienionych w art.42 ust. 3 ustawy Karta Nauczyciela  , pedagogów ,psychologów, logopedów, doradców zawodowych zatrudnionych w pełnym wymiarze zajęć  w szkołach i przedszkolach prowadzonych przez Gminę Brudzeń Duży.</w:t>
      </w:r>
    </w:p>
    <w:p w:rsidR="003D19AE" w:rsidRPr="00416C2A" w:rsidRDefault="003D19AE" w:rsidP="00416C2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16C2A">
        <w:rPr>
          <w:rFonts w:ascii="Arial" w:hAnsi="Arial" w:cs="Arial"/>
        </w:rPr>
        <w:t>w sprawie zmiany wieloletniej prognozy finansowej Gminy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   Brudzeń Duży na lata 2016 – 2033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</w:p>
    <w:p w:rsidR="003D19AE" w:rsidRPr="004D2E3E" w:rsidRDefault="003D19AE" w:rsidP="003D19A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zmieniającej Uchwałę Budżetowa Gminy Nr XII/74/15  z dnia 29</w:t>
      </w:r>
    </w:p>
    <w:p w:rsidR="003D19AE" w:rsidRPr="004D2E3E" w:rsidRDefault="003D19AE" w:rsidP="003D19A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                  grudnia 2015 r.</w:t>
      </w:r>
    </w:p>
    <w:p w:rsidR="003D19AE" w:rsidRPr="004D2E3E" w:rsidRDefault="003D19AE" w:rsidP="003D19A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sprawie wyrażenia zgody na zawarcie umowy użyczenia na grunt z części działki nr.486/2 o pow.0,01ha, położonej w obrębie geodezyjnym Brudzeń Duży z przeznaczeniem pod budowę parkingu.  </w:t>
      </w:r>
    </w:p>
    <w:p w:rsidR="003D19AE" w:rsidRPr="004D2E3E" w:rsidRDefault="003D19AE" w:rsidP="003D19A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zatwierdzenia rocznego sprawozdania finansowego Gminnej Biblioteki Publicznej w Brudzeniu Dużym.</w:t>
      </w:r>
    </w:p>
    <w:p w:rsidR="003D19AE" w:rsidRPr="004D2E3E" w:rsidRDefault="003D19AE" w:rsidP="003D19AE">
      <w:pPr>
        <w:ind w:left="1440"/>
        <w:jc w:val="both"/>
        <w:rPr>
          <w:rFonts w:ascii="Arial" w:hAnsi="Arial" w:cs="Arial"/>
        </w:rPr>
      </w:pPr>
    </w:p>
    <w:p w:rsidR="003D19AE" w:rsidRPr="004D2E3E" w:rsidRDefault="00803DC4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</w:t>
      </w:r>
      <w:r w:rsidR="003D19AE" w:rsidRPr="004D2E3E">
        <w:rPr>
          <w:rFonts w:ascii="Arial" w:hAnsi="Arial" w:cs="Arial"/>
        </w:rPr>
        <w:t xml:space="preserve">8.   Sprawozdanie z działalności Wójta za okres międzysesyjny. </w:t>
      </w:r>
    </w:p>
    <w:p w:rsidR="003D19AE" w:rsidRPr="004D2E3E" w:rsidRDefault="00803DC4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</w:t>
      </w:r>
      <w:r w:rsidR="003D19AE" w:rsidRPr="004D2E3E">
        <w:rPr>
          <w:rFonts w:ascii="Arial" w:hAnsi="Arial" w:cs="Arial"/>
        </w:rPr>
        <w:t>9.   Interpelacje i zapytania radnych.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10. </w:t>
      </w:r>
      <w:r w:rsidR="00803DC4" w:rsidRPr="004D2E3E">
        <w:rPr>
          <w:rFonts w:ascii="Arial" w:hAnsi="Arial" w:cs="Arial"/>
        </w:rPr>
        <w:t xml:space="preserve">  </w:t>
      </w:r>
      <w:r w:rsidRPr="004D2E3E">
        <w:rPr>
          <w:rFonts w:ascii="Arial" w:hAnsi="Arial" w:cs="Arial"/>
        </w:rPr>
        <w:t>Wystąpienie zaproszonych gości.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11.</w:t>
      </w:r>
      <w:r w:rsidR="00803DC4" w:rsidRPr="004D2E3E">
        <w:rPr>
          <w:rFonts w:ascii="Arial" w:hAnsi="Arial" w:cs="Arial"/>
        </w:rPr>
        <w:t xml:space="preserve">  </w:t>
      </w:r>
      <w:r w:rsidRPr="004D2E3E">
        <w:rPr>
          <w:rFonts w:ascii="Arial" w:hAnsi="Arial" w:cs="Arial"/>
        </w:rPr>
        <w:t xml:space="preserve"> Przyjęcie protokółu XIII sesji Rady Gminy Brudzeń Duży.</w:t>
      </w:r>
    </w:p>
    <w:p w:rsidR="003D19AE" w:rsidRPr="004D2E3E" w:rsidRDefault="003D19AE" w:rsidP="003D19AE">
      <w:pPr>
        <w:ind w:left="108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12 </w:t>
      </w:r>
      <w:r w:rsidR="00803DC4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>.Sprawy różne. - Zakończenie obrad.</w:t>
      </w:r>
    </w:p>
    <w:p w:rsidR="003D19AE" w:rsidRPr="004D2E3E" w:rsidRDefault="003D19AE" w:rsidP="003D19AE">
      <w:pPr>
        <w:jc w:val="both"/>
        <w:rPr>
          <w:rFonts w:ascii="Arial" w:hAnsi="Arial" w:cs="Arial"/>
          <w:b/>
        </w:rPr>
      </w:pPr>
    </w:p>
    <w:p w:rsidR="00803DC4" w:rsidRPr="004D2E3E" w:rsidRDefault="003D19AE" w:rsidP="003D19A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Ad. 3</w:t>
      </w:r>
    </w:p>
    <w:p w:rsidR="00803DC4" w:rsidRPr="004D2E3E" w:rsidRDefault="00803DC4" w:rsidP="003D19A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Przewodniczący Rady Gminy poinformował, że Komisje Rady Gminy nie wniosły uwag do  przedstawionej przez Kierownika Gminnego Ośrodka Pomocy Społecznej w Brudzeniu Dużym oceny zasobów pomocy społecznej za 2015 r. dla Gminy Brudzeń Duży. </w:t>
      </w:r>
    </w:p>
    <w:p w:rsidR="003D19AE" w:rsidRPr="004D2E3E" w:rsidRDefault="00803DC4" w:rsidP="003D19A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Wobec braku głosów Przewodniczący Rady Gminy poddał pod głosowanie powyższy dokument. </w:t>
      </w:r>
    </w:p>
    <w:p w:rsidR="00803DC4" w:rsidRPr="004D2E3E" w:rsidRDefault="00803DC4" w:rsidP="003D19A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:12”za”</w:t>
      </w:r>
    </w:p>
    <w:p w:rsidR="00803DC4" w:rsidRPr="004D2E3E" w:rsidRDefault="00803DC4" w:rsidP="003D19A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 </w:t>
      </w:r>
      <w:r w:rsidR="00A436CE">
        <w:rPr>
          <w:rFonts w:ascii="Arial" w:hAnsi="Arial" w:cs="Arial"/>
          <w:b/>
        </w:rPr>
        <w:t xml:space="preserve">  </w:t>
      </w:r>
      <w:r w:rsidRPr="004D2E3E">
        <w:rPr>
          <w:rFonts w:ascii="Arial" w:hAnsi="Arial" w:cs="Arial"/>
          <w:b/>
        </w:rPr>
        <w:t>0”przeciw”</w:t>
      </w:r>
    </w:p>
    <w:p w:rsidR="00803DC4" w:rsidRPr="004D2E3E" w:rsidRDefault="00803DC4" w:rsidP="003D19A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</w:t>
      </w:r>
      <w:r w:rsidR="004D2E3E" w:rsidRPr="004D2E3E">
        <w:rPr>
          <w:rFonts w:ascii="Arial" w:hAnsi="Arial" w:cs="Arial"/>
          <w:b/>
        </w:rPr>
        <w:t xml:space="preserve"> </w:t>
      </w:r>
      <w:r w:rsidR="00A436CE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0”wstrzymujących się od głosu” przyjęła ocenę zasobów pomocy społecznej za 2015 r. dla Gminy Brudzeń Duży.  </w:t>
      </w:r>
    </w:p>
    <w:p w:rsidR="00C1470F" w:rsidRPr="004D2E3E" w:rsidRDefault="00C1470F" w:rsidP="00C1470F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Ad. 4 </w:t>
      </w:r>
    </w:p>
    <w:p w:rsidR="00C1470F" w:rsidRPr="004D2E3E" w:rsidRDefault="00C1470F" w:rsidP="00C1470F">
      <w:pPr>
        <w:jc w:val="both"/>
        <w:rPr>
          <w:rFonts w:ascii="Arial" w:hAnsi="Arial" w:cs="Arial"/>
          <w:b/>
        </w:rPr>
      </w:pPr>
    </w:p>
    <w:p w:rsidR="00C1470F" w:rsidRPr="004D2E3E" w:rsidRDefault="00C1470F" w:rsidP="00C1470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lastRenderedPageBreak/>
        <w:t>Przyjęcie sprawozdania z wykonania Budżetu Gminy za 2015 r.</w:t>
      </w:r>
    </w:p>
    <w:p w:rsidR="00C1470F" w:rsidRPr="004D2E3E" w:rsidRDefault="00C1470F" w:rsidP="00C1470F">
      <w:pPr>
        <w:ind w:left="72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Przewodniczący Rady Gminy spytał, czy ktoś chciałby zabrać głos w sprawie sprawozdania z wykonania budżetu Gminy za 2015 r. lub zadać pytanie. </w:t>
      </w:r>
    </w:p>
    <w:p w:rsidR="00C1470F" w:rsidRPr="004D2E3E" w:rsidRDefault="00C1470F" w:rsidP="00C1470F">
      <w:pPr>
        <w:ind w:left="72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obec braku głosów Przewodniczący przedstawił Uchwałę nr Pł.109.2016  Składu Orzekającego Regionalnej Izby Obrachunkowej w Warszawie z dnia 14 kwietnia  2016 </w:t>
      </w:r>
      <w:proofErr w:type="spellStart"/>
      <w:r w:rsidRPr="004D2E3E">
        <w:rPr>
          <w:rFonts w:ascii="Arial" w:hAnsi="Arial" w:cs="Arial"/>
        </w:rPr>
        <w:t>r</w:t>
      </w:r>
      <w:proofErr w:type="spellEnd"/>
      <w:r w:rsidRPr="004D2E3E">
        <w:rPr>
          <w:rFonts w:ascii="Arial" w:hAnsi="Arial" w:cs="Arial"/>
        </w:rPr>
        <w:t xml:space="preserve"> .w sprawie wydania opinii o przedłożonych przez Wójta Gminy Brudzeń Duży sprawozdaniach z wykonania budżetu za 2015 r. </w:t>
      </w:r>
    </w:p>
    <w:p w:rsidR="00C1470F" w:rsidRPr="004D2E3E" w:rsidRDefault="00C1470F" w:rsidP="00C1470F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Ad. 5 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</w:p>
    <w:p w:rsidR="00C1470F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Następnie członek  Komisji Rewizyjnej p Marian Głuchowski przedstawił </w:t>
      </w:r>
      <w:r w:rsidR="000922C3" w:rsidRPr="004D2E3E">
        <w:rPr>
          <w:rFonts w:ascii="Arial" w:hAnsi="Arial" w:cs="Arial"/>
        </w:rPr>
        <w:t>:</w:t>
      </w:r>
    </w:p>
    <w:p w:rsidR="000922C3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- opinię Komisji Rewizyjnej Rady Gminy w Brudzeniu Dużym z dnia 23 maja 2016 r.  </w:t>
      </w:r>
    </w:p>
    <w:p w:rsidR="00C1470F" w:rsidRPr="004D2E3E" w:rsidRDefault="000922C3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</w:t>
      </w:r>
      <w:r w:rsidR="00C1470F" w:rsidRPr="004D2E3E">
        <w:rPr>
          <w:rFonts w:ascii="Arial" w:hAnsi="Arial" w:cs="Arial"/>
        </w:rPr>
        <w:t>dotyczącą wykonania Budżetu Gminy Brudzeń Duży za 2015 r.</w:t>
      </w:r>
    </w:p>
    <w:p w:rsidR="000922C3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- uchwałę Komisji Rewizyjnej w sprawie wniosku o udzielenie absolutorium  za 2015 r. </w:t>
      </w:r>
    </w:p>
    <w:p w:rsidR="000922C3" w:rsidRPr="004D2E3E" w:rsidRDefault="000922C3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</w:t>
      </w:r>
      <w:r w:rsidR="00C1470F" w:rsidRPr="004D2E3E">
        <w:rPr>
          <w:rFonts w:ascii="Arial" w:hAnsi="Arial" w:cs="Arial"/>
        </w:rPr>
        <w:t xml:space="preserve">Wójtowi Gminy oraz wniosek Komisji Rewizyjnej w sprawie udzielenia absolutorium dla </w:t>
      </w:r>
    </w:p>
    <w:p w:rsidR="00C1470F" w:rsidRPr="004D2E3E" w:rsidRDefault="000922C3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</w:t>
      </w:r>
      <w:r w:rsidR="00C1470F" w:rsidRPr="004D2E3E">
        <w:rPr>
          <w:rFonts w:ascii="Arial" w:hAnsi="Arial" w:cs="Arial"/>
        </w:rPr>
        <w:t xml:space="preserve">Wójta Gminy p. Andrzeja </w:t>
      </w:r>
      <w:proofErr w:type="spellStart"/>
      <w:r w:rsidR="00C1470F" w:rsidRPr="004D2E3E">
        <w:rPr>
          <w:rFonts w:ascii="Arial" w:hAnsi="Arial" w:cs="Arial"/>
        </w:rPr>
        <w:t>Dwojnycha</w:t>
      </w:r>
      <w:proofErr w:type="spellEnd"/>
      <w:r w:rsidR="00C1470F" w:rsidRPr="004D2E3E">
        <w:rPr>
          <w:rFonts w:ascii="Arial" w:hAnsi="Arial" w:cs="Arial"/>
        </w:rPr>
        <w:t xml:space="preserve"> za 2015 r. </w:t>
      </w:r>
    </w:p>
    <w:p w:rsidR="00C1470F" w:rsidRPr="004D2E3E" w:rsidRDefault="00C1470F" w:rsidP="00C1470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  <w:b/>
        </w:rPr>
        <w:t>Ad.6</w:t>
      </w:r>
      <w:r w:rsidRPr="004D2E3E">
        <w:rPr>
          <w:rFonts w:ascii="Arial" w:hAnsi="Arial" w:cs="Arial"/>
        </w:rPr>
        <w:t xml:space="preserve">     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</w:rPr>
      </w:pPr>
    </w:p>
    <w:p w:rsidR="00C1470F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W odniesieniu do powyższego Przewodniczący Rady Gminy zapoznał Radę z Uchwałą nr Pł.192.2016. Składu Orzekającego Regionalnej Izby Obrachunkowej w Warszawie z dnia 1 czerwca 2016 </w:t>
      </w:r>
      <w:proofErr w:type="spellStart"/>
      <w:r w:rsidRPr="004D2E3E">
        <w:rPr>
          <w:rFonts w:ascii="Arial" w:hAnsi="Arial" w:cs="Arial"/>
        </w:rPr>
        <w:t>r</w:t>
      </w:r>
      <w:proofErr w:type="spellEnd"/>
      <w:r w:rsidRPr="004D2E3E">
        <w:rPr>
          <w:rFonts w:ascii="Arial" w:hAnsi="Arial" w:cs="Arial"/>
        </w:rPr>
        <w:t xml:space="preserve">  w sprawie wydania opinii o przedłożonym przez Komisję Rewizyjną Rady Gminy Brudzeń Duży wniosku w sprawie udzielenia absolutorium Wójtowi Gminy.</w:t>
      </w:r>
    </w:p>
    <w:p w:rsidR="00C1470F" w:rsidRPr="004D2E3E" w:rsidRDefault="00C1470F" w:rsidP="00C1470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  <w:b/>
        </w:rPr>
        <w:t xml:space="preserve">         </w:t>
      </w:r>
      <w:r w:rsidRPr="004D2E3E">
        <w:rPr>
          <w:rFonts w:ascii="Arial" w:hAnsi="Arial" w:cs="Arial"/>
        </w:rPr>
        <w:t xml:space="preserve">Powyższy wniosek zaopiniowano pozytywnie. </w:t>
      </w:r>
    </w:p>
    <w:p w:rsidR="00C1470F" w:rsidRPr="004D2E3E" w:rsidRDefault="00C1470F" w:rsidP="00C1470F">
      <w:pPr>
        <w:jc w:val="both"/>
        <w:rPr>
          <w:rFonts w:ascii="Arial" w:hAnsi="Arial" w:cs="Arial"/>
          <w:b/>
        </w:rPr>
      </w:pPr>
    </w:p>
    <w:p w:rsidR="00C1470F" w:rsidRPr="004D2E3E" w:rsidRDefault="00C1470F" w:rsidP="00C1470F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Ad.7</w:t>
      </w:r>
    </w:p>
    <w:p w:rsidR="00C1470F" w:rsidRPr="004D2E3E" w:rsidRDefault="00C1470F" w:rsidP="00C1470F">
      <w:pPr>
        <w:jc w:val="both"/>
        <w:rPr>
          <w:rFonts w:ascii="Arial" w:hAnsi="Arial" w:cs="Arial"/>
          <w:b/>
        </w:rPr>
      </w:pPr>
    </w:p>
    <w:p w:rsidR="00C1470F" w:rsidRPr="004D2E3E" w:rsidRDefault="00C1470F" w:rsidP="00C1470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  <w:b/>
        </w:rPr>
        <w:t xml:space="preserve">       </w:t>
      </w:r>
      <w:r w:rsidRPr="004D2E3E">
        <w:rPr>
          <w:rFonts w:ascii="Arial" w:hAnsi="Arial" w:cs="Arial"/>
        </w:rPr>
        <w:t>W dalszej części obrad w  imieniu projektodawców Przewodniczący Rady Gminy</w:t>
      </w:r>
    </w:p>
    <w:p w:rsidR="00C1470F" w:rsidRPr="004D2E3E" w:rsidRDefault="00C1470F" w:rsidP="00C1470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p. Rafał Now</w:t>
      </w:r>
      <w:r w:rsidR="00CB5FDF" w:rsidRPr="004D2E3E">
        <w:rPr>
          <w:rFonts w:ascii="Arial" w:hAnsi="Arial" w:cs="Arial"/>
        </w:rPr>
        <w:t>ak  przedstawił projekty uchwał. Poinformował, że wszystkie ujęte w porządku obrad projekty uchwał zostały pozytywnie zaopiniowane przez Komisje Rady Gminy w Brudzeniu Dużym.</w:t>
      </w:r>
    </w:p>
    <w:p w:rsidR="00C1470F" w:rsidRPr="004D2E3E" w:rsidRDefault="00C1470F" w:rsidP="00C1470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sprawie zatwierdzenia sprawozdania finansowego  za 2015 r. . 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braku głosów Przewodniczący Rady Gminy zamknął dyskusję .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jawnym: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</w:t>
      </w:r>
      <w:r w:rsidR="00C11F43">
        <w:rPr>
          <w:rFonts w:ascii="Arial" w:hAnsi="Arial" w:cs="Arial"/>
          <w:b/>
        </w:rPr>
        <w:t xml:space="preserve">  </w:t>
      </w:r>
      <w:r w:rsidRPr="004D2E3E">
        <w:rPr>
          <w:rFonts w:ascii="Arial" w:hAnsi="Arial" w:cs="Arial"/>
          <w:b/>
        </w:rPr>
        <w:t xml:space="preserve">12 „za”, 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</w:t>
      </w:r>
      <w:r w:rsidR="00057BA3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0”przeciw”,</w:t>
      </w:r>
    </w:p>
    <w:p w:rsidR="00C1470F" w:rsidRPr="004D2E3E" w:rsidRDefault="00C11F43" w:rsidP="00C1470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57BA3">
        <w:rPr>
          <w:rFonts w:ascii="Arial" w:hAnsi="Arial" w:cs="Arial"/>
          <w:b/>
        </w:rPr>
        <w:t xml:space="preserve">  </w:t>
      </w:r>
      <w:r w:rsidR="00C1470F" w:rsidRPr="004D2E3E">
        <w:rPr>
          <w:rFonts w:ascii="Arial" w:hAnsi="Arial" w:cs="Arial"/>
          <w:b/>
        </w:rPr>
        <w:t>0 „wstrzymujących się” podjęła uchwałę Nr XV/104/16  w sprawie zatwierdzenia sprawozdania finansowego za 2015 r. (nieobecni na sesji : radny p. Sławomir Karpiński i p. Ryszard Skonieczny)</w:t>
      </w:r>
    </w:p>
    <w:p w:rsidR="00C1470F" w:rsidRPr="004D2E3E" w:rsidRDefault="00C1470F" w:rsidP="00C1470F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absolutorium za 2015 r. dla Wójta Gminy Brudzeń Duży.</w:t>
      </w:r>
    </w:p>
    <w:p w:rsidR="00C1470F" w:rsidRPr="004D2E3E" w:rsidRDefault="00C1470F" w:rsidP="00C1470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Wobec braku głosów Przewodniczący zamknął dyskusję .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Poddał pod głosowanie projekt uchwały w sprawie absolutorium za 2015 </w:t>
      </w:r>
      <w:proofErr w:type="spellStart"/>
      <w:r w:rsidRPr="004D2E3E">
        <w:rPr>
          <w:rFonts w:ascii="Arial" w:hAnsi="Arial" w:cs="Arial"/>
        </w:rPr>
        <w:t>r</w:t>
      </w:r>
      <w:proofErr w:type="spellEnd"/>
      <w:r w:rsidRPr="004D2E3E">
        <w:rPr>
          <w:rFonts w:ascii="Arial" w:hAnsi="Arial" w:cs="Arial"/>
        </w:rPr>
        <w:t xml:space="preserve">  dla Wójta Gminy Brudzeń Duży. 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jawnym :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12”za”,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0”przeciw”,</w:t>
      </w:r>
    </w:p>
    <w:p w:rsidR="00C1470F" w:rsidRPr="004D2E3E" w:rsidRDefault="00A436CE" w:rsidP="00C1470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C1470F" w:rsidRPr="004D2E3E">
        <w:rPr>
          <w:rFonts w:ascii="Arial" w:hAnsi="Arial" w:cs="Arial"/>
          <w:b/>
        </w:rPr>
        <w:t xml:space="preserve">0”wstrzymujących się ”podjęła uchwałę Nr XV/105/16 w sprawie absolutorium dla Wójta Gminy w Brudzeniu Dużym za 2015 r. </w:t>
      </w:r>
    </w:p>
    <w:p w:rsidR="00C1470F" w:rsidRPr="004D2E3E" w:rsidRDefault="00C1470F" w:rsidP="00C1470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lastRenderedPageBreak/>
        <w:t xml:space="preserve">      Wójt p. Andrzej Dwojnych podziękował Wysokiej Radzie za jednogłośne udzielenie absolutorium za 2015 r. Dodał, że jest to dla niego bardzo ważne i istotne. Ceni sobie wszystkie uwagi zarówno pozytywne jak i  krytyczne  kierowane pod adresem Urzędu Gminy.</w:t>
      </w:r>
    </w:p>
    <w:p w:rsidR="00C1470F" w:rsidRPr="004D2E3E" w:rsidRDefault="00CB5FDF" w:rsidP="00C1470F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Kolejny projekt uchwały w  sprawie rozpatrzenia skargi na działalność Wójta Gminy Brudzeń Duży. </w:t>
      </w:r>
    </w:p>
    <w:p w:rsidR="00CB5FDF" w:rsidRPr="004D2E3E" w:rsidRDefault="00D07355" w:rsidP="00CB5FDF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braku gł</w:t>
      </w:r>
      <w:r w:rsidR="00CB5FDF" w:rsidRPr="004D2E3E">
        <w:rPr>
          <w:rFonts w:ascii="Arial" w:hAnsi="Arial" w:cs="Arial"/>
        </w:rPr>
        <w:t>osów Przewodnicz</w:t>
      </w:r>
      <w:r w:rsidRPr="004D2E3E">
        <w:rPr>
          <w:rFonts w:ascii="Arial" w:hAnsi="Arial" w:cs="Arial"/>
        </w:rPr>
        <w:t>ący Rady Gminy zamknął dyskusję i poddał pod głosowanie projekt uchwały.</w:t>
      </w:r>
    </w:p>
    <w:p w:rsidR="00D07355" w:rsidRPr="004D2E3E" w:rsidRDefault="00D07355" w:rsidP="00CB5FDF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:12”za”</w:t>
      </w:r>
    </w:p>
    <w:p w:rsidR="00C11F43" w:rsidRPr="004D2E3E" w:rsidRDefault="00D07355" w:rsidP="00C11F43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</w:t>
      </w:r>
      <w:r w:rsidR="00C11F43">
        <w:rPr>
          <w:rFonts w:ascii="Arial" w:hAnsi="Arial" w:cs="Arial"/>
          <w:b/>
        </w:rPr>
        <w:t xml:space="preserve">    0”przeciw”</w:t>
      </w:r>
    </w:p>
    <w:p w:rsidR="00D07355" w:rsidRPr="004D2E3E" w:rsidRDefault="00C11F43" w:rsidP="00CB5FD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D07355" w:rsidRPr="004D2E3E">
        <w:rPr>
          <w:rFonts w:ascii="Arial" w:hAnsi="Arial" w:cs="Arial"/>
          <w:b/>
        </w:rPr>
        <w:t xml:space="preserve">0”wstrzymujących się od głosu” podjęła uchwałę Nr XV/106/16 w sprawie rozpatrzenia skargi na działalność Wójta Gminy Brudzeń Duży. </w:t>
      </w:r>
    </w:p>
    <w:p w:rsidR="00D07355" w:rsidRPr="004D2E3E" w:rsidRDefault="00D07355" w:rsidP="00D0735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sprawie miejscowego planu zagospodarowania przestrzennego dla terenu miejscowości Murzynowo –dz. Nr </w:t>
      </w:r>
      <w:proofErr w:type="spellStart"/>
      <w:r w:rsidRPr="004D2E3E">
        <w:rPr>
          <w:rFonts w:ascii="Arial" w:hAnsi="Arial" w:cs="Arial"/>
        </w:rPr>
        <w:t>ewid</w:t>
      </w:r>
      <w:proofErr w:type="spellEnd"/>
      <w:r w:rsidRPr="004D2E3E">
        <w:rPr>
          <w:rFonts w:ascii="Arial" w:hAnsi="Arial" w:cs="Arial"/>
        </w:rPr>
        <w:t>. 99</w:t>
      </w:r>
    </w:p>
    <w:p w:rsidR="00D07355" w:rsidRPr="004D2E3E" w:rsidRDefault="00D07355" w:rsidP="00D07355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Inspektor p. Maria Zygmuntowicz wyjaśniła, że w 2015 roku Rada Gminy uchwaliła zmianę studium uwarunkowań i kierunków zagospodarowania przestrzenne</w:t>
      </w:r>
      <w:r w:rsidR="000922C3" w:rsidRPr="004D2E3E">
        <w:rPr>
          <w:rFonts w:ascii="Arial" w:hAnsi="Arial" w:cs="Arial"/>
        </w:rPr>
        <w:t>go pod budownictwo mieszkaniowe</w:t>
      </w:r>
      <w:r w:rsidRPr="004D2E3E">
        <w:rPr>
          <w:rFonts w:ascii="Arial" w:hAnsi="Arial" w:cs="Arial"/>
        </w:rPr>
        <w:t xml:space="preserve">, a następnie podjęła uchwałę o opracowaniu planu zagospodarowania przestrzennego dla terenu miejscowości Murzynowo- dz. Nr </w:t>
      </w:r>
      <w:proofErr w:type="spellStart"/>
      <w:r w:rsidRPr="004D2E3E">
        <w:rPr>
          <w:rFonts w:ascii="Arial" w:hAnsi="Arial" w:cs="Arial"/>
        </w:rPr>
        <w:t>ewid</w:t>
      </w:r>
      <w:proofErr w:type="spellEnd"/>
      <w:r w:rsidRPr="004D2E3E">
        <w:rPr>
          <w:rFonts w:ascii="Arial" w:hAnsi="Arial" w:cs="Arial"/>
        </w:rPr>
        <w:t>. 99.</w:t>
      </w:r>
      <w:r w:rsidR="000922C3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>Dodała</w:t>
      </w:r>
      <w:r w:rsidR="00B1592F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>,że grunt rolny przeznaczony pod działki budowlane  stanowi kontynuację terenów częściowo</w:t>
      </w:r>
      <w:r w:rsidR="003F2D5E" w:rsidRPr="004D2E3E">
        <w:rPr>
          <w:rFonts w:ascii="Arial" w:hAnsi="Arial" w:cs="Arial"/>
        </w:rPr>
        <w:t xml:space="preserve"> zagospodarowanych i daje możliwość podziału na działki o mniejszej powierzchni niż 30 arowe.</w:t>
      </w:r>
    </w:p>
    <w:p w:rsidR="003F2D5E" w:rsidRPr="004D2E3E" w:rsidRDefault="003F2D5E" w:rsidP="00D07355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Radny p. Marian Głuchowski  zwrócił uwagę na załącznik nr 3 dotyczący inwestycji z  zakresu infrastruktury technicznej , które należą do zadań własnych gminy. </w:t>
      </w:r>
    </w:p>
    <w:p w:rsidR="003F2D5E" w:rsidRPr="004D2E3E" w:rsidRDefault="003F2D5E" w:rsidP="00D07355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Pani Zygmuntowicz odpowiedział</w:t>
      </w:r>
      <w:r w:rsidR="000922C3" w:rsidRPr="004D2E3E">
        <w:rPr>
          <w:rFonts w:ascii="Arial" w:hAnsi="Arial" w:cs="Arial"/>
        </w:rPr>
        <w:t>a, że jeśli nie będzie zabudowy</w:t>
      </w:r>
      <w:r w:rsidRPr="004D2E3E">
        <w:rPr>
          <w:rFonts w:ascii="Arial" w:hAnsi="Arial" w:cs="Arial"/>
        </w:rPr>
        <w:t xml:space="preserve">, to nie będzie teren uzbrajany. </w:t>
      </w:r>
    </w:p>
    <w:p w:rsidR="003F2D5E" w:rsidRPr="004D2E3E" w:rsidRDefault="003F2D5E" w:rsidP="00D07355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Radna p. Anna Pawlikowska spytała, co w przypadku gdy mieszkaniec wystąpi o podłączenie do wodociągu. </w:t>
      </w:r>
    </w:p>
    <w:p w:rsidR="003F2D5E" w:rsidRPr="004D2E3E" w:rsidRDefault="003F2D5E" w:rsidP="00D07355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Pani Zygmuntowicz odpowiedziała, że siec wodociągowa znajduje się w pobliżu działek</w:t>
      </w:r>
      <w:r w:rsidR="00805911" w:rsidRPr="004D2E3E">
        <w:rPr>
          <w:rFonts w:ascii="Arial" w:hAnsi="Arial" w:cs="Arial"/>
        </w:rPr>
        <w:t>.</w:t>
      </w:r>
    </w:p>
    <w:p w:rsidR="00805911" w:rsidRPr="004D2E3E" w:rsidRDefault="00805911" w:rsidP="00D07355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braku innych głosów Przewodniczący Rady Gminy zamknął dyskusję i poddał pod głosowanie projekt uchwały.</w:t>
      </w:r>
    </w:p>
    <w:p w:rsidR="00805911" w:rsidRPr="004D2E3E" w:rsidRDefault="00805911" w:rsidP="00805911">
      <w:pPr>
        <w:pStyle w:val="Akapitzlist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 głosowaniu:9”za”</w:t>
      </w:r>
    </w:p>
    <w:p w:rsidR="00805911" w:rsidRPr="004D2E3E" w:rsidRDefault="00805911" w:rsidP="00805911">
      <w:pPr>
        <w:pStyle w:val="Akapitzlist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</w:t>
      </w:r>
      <w:r w:rsidR="00C11F43">
        <w:rPr>
          <w:rFonts w:ascii="Arial" w:hAnsi="Arial" w:cs="Arial"/>
          <w:b/>
        </w:rPr>
        <w:t xml:space="preserve"> </w:t>
      </w:r>
      <w:r w:rsidR="00A436CE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0”przeciw”</w:t>
      </w:r>
    </w:p>
    <w:p w:rsidR="00805911" w:rsidRPr="004D2E3E" w:rsidRDefault="00805911" w:rsidP="00805911">
      <w:pPr>
        <w:pStyle w:val="Akapitzlist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</w:t>
      </w:r>
      <w:r w:rsidR="00C11F43">
        <w:rPr>
          <w:rFonts w:ascii="Arial" w:hAnsi="Arial" w:cs="Arial"/>
          <w:b/>
        </w:rPr>
        <w:t xml:space="preserve"> </w:t>
      </w:r>
      <w:r w:rsidR="00A436CE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3 „wstrzymujących się od głosu” podjęła uchwałę Nr XV/107/16 w sprawie miejscowego planu zagospodarowania przestrzennego dla terenu miejscowości Murzynowo – dz. Nr </w:t>
      </w:r>
      <w:proofErr w:type="spellStart"/>
      <w:r w:rsidRPr="004D2E3E">
        <w:rPr>
          <w:rFonts w:ascii="Arial" w:hAnsi="Arial" w:cs="Arial"/>
          <w:b/>
        </w:rPr>
        <w:t>ewid</w:t>
      </w:r>
      <w:proofErr w:type="spellEnd"/>
      <w:r w:rsidRPr="004D2E3E">
        <w:rPr>
          <w:rFonts w:ascii="Arial" w:hAnsi="Arial" w:cs="Arial"/>
          <w:b/>
        </w:rPr>
        <w:t>. 99</w:t>
      </w:r>
    </w:p>
    <w:p w:rsidR="000922C3" w:rsidRPr="004D2E3E" w:rsidRDefault="000922C3" w:rsidP="000922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</w:t>
      </w:r>
      <w:r w:rsidR="00FF25E7" w:rsidRPr="004D2E3E">
        <w:rPr>
          <w:rFonts w:ascii="Arial" w:hAnsi="Arial" w:cs="Arial"/>
        </w:rPr>
        <w:t>sprawie określenia tygodniowego</w:t>
      </w:r>
      <w:r w:rsidRPr="004D2E3E">
        <w:rPr>
          <w:rFonts w:ascii="Arial" w:hAnsi="Arial" w:cs="Arial"/>
        </w:rPr>
        <w:t>,</w:t>
      </w:r>
      <w:r w:rsidR="00FF25E7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>obowiązkowego wymiaru godzin zajęć nauczycieli  niewymienionych w art.42 ust. 3 ustawy Karta Nauczyciela  , pedagogów ,psychologów, logopedów, doradców zawodowych zatrudnionych w pełnym wymiarze zajęć  w szkołach i przedszkolach prowadzonych przez Gminę Brudzeń Duży.</w:t>
      </w:r>
    </w:p>
    <w:p w:rsidR="000922C3" w:rsidRPr="004D2E3E" w:rsidRDefault="000922C3" w:rsidP="000922C3">
      <w:pPr>
        <w:ind w:left="360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braku głosów Przewodniczący Rady Gminy poddał pod głosowanie projekt uchwały.</w:t>
      </w:r>
    </w:p>
    <w:p w:rsidR="000922C3" w:rsidRPr="004D2E3E" w:rsidRDefault="000922C3" w:rsidP="000922C3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:12 „za”</w:t>
      </w:r>
    </w:p>
    <w:p w:rsidR="000922C3" w:rsidRPr="004D2E3E" w:rsidRDefault="000922C3" w:rsidP="000922C3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</w:t>
      </w:r>
      <w:r w:rsidR="00C11F43">
        <w:rPr>
          <w:rFonts w:ascii="Arial" w:hAnsi="Arial" w:cs="Arial"/>
          <w:b/>
        </w:rPr>
        <w:t xml:space="preserve">  </w:t>
      </w:r>
      <w:r w:rsidRPr="004D2E3E">
        <w:rPr>
          <w:rFonts w:ascii="Arial" w:hAnsi="Arial" w:cs="Arial"/>
          <w:b/>
        </w:rPr>
        <w:t xml:space="preserve"> 0”przeciw”</w:t>
      </w:r>
    </w:p>
    <w:p w:rsidR="000922C3" w:rsidRPr="004D2E3E" w:rsidRDefault="000922C3" w:rsidP="000922C3">
      <w:pPr>
        <w:ind w:left="360"/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</w:t>
      </w:r>
      <w:r w:rsidR="00C11F43">
        <w:rPr>
          <w:rFonts w:ascii="Arial" w:hAnsi="Arial" w:cs="Arial"/>
          <w:b/>
        </w:rPr>
        <w:t xml:space="preserve">  </w:t>
      </w:r>
      <w:r w:rsidRPr="004D2E3E">
        <w:rPr>
          <w:rFonts w:ascii="Arial" w:hAnsi="Arial" w:cs="Arial"/>
          <w:b/>
        </w:rPr>
        <w:t xml:space="preserve">  0”wstrzymujących się od głosu”</w:t>
      </w:r>
      <w:r w:rsidR="004676BC" w:rsidRPr="004D2E3E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podjęła uchwałę </w:t>
      </w:r>
      <w:r w:rsidR="004676BC" w:rsidRPr="004D2E3E">
        <w:rPr>
          <w:rFonts w:ascii="Arial" w:hAnsi="Arial" w:cs="Arial"/>
          <w:b/>
        </w:rPr>
        <w:t>Nr XV/108/16</w:t>
      </w:r>
    </w:p>
    <w:p w:rsidR="004676BC" w:rsidRPr="004D2E3E" w:rsidRDefault="004676BC" w:rsidP="004676B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lastRenderedPageBreak/>
        <w:t>w sprawie określenia tygodniowego, obowiązkowego wymiaru godzin zajęć nauczycieli  niewymienionych w art.42 ust. 3 ustawy Karta Nauczyciela  , pedagogów ,psychologów, logopedów, doradców zawodowych zatrudnionych w pełnym wymiarze zajęć  w szkołach i przedszkolach prowadzonych przez Gminę Brudzeń Duży.</w:t>
      </w:r>
    </w:p>
    <w:p w:rsidR="004676BC" w:rsidRPr="004D2E3E" w:rsidRDefault="004676BC" w:rsidP="004676B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sprawie zmiany wieloletniej prognozy finansowej Gminy Brudzeń Duży na lata 2016 -2033</w:t>
      </w:r>
    </w:p>
    <w:p w:rsidR="004676BC" w:rsidRPr="004D2E3E" w:rsidRDefault="004676BC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obec braku głosów Przewodniczący Rady Gminy poddał pod głosowanie projekt uchwały. </w:t>
      </w:r>
    </w:p>
    <w:p w:rsidR="004676BC" w:rsidRPr="004D2E3E" w:rsidRDefault="004676BC" w:rsidP="004676B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: 11”za”</w:t>
      </w:r>
    </w:p>
    <w:p w:rsidR="004676BC" w:rsidRPr="004D2E3E" w:rsidRDefault="004676BC" w:rsidP="004676B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 </w:t>
      </w:r>
      <w:r w:rsidR="00C11F43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1”przeciw”</w:t>
      </w:r>
    </w:p>
    <w:p w:rsidR="004676BC" w:rsidRPr="004D2E3E" w:rsidRDefault="004676BC" w:rsidP="004676B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</w:t>
      </w:r>
      <w:r w:rsidR="00C11F43">
        <w:rPr>
          <w:rFonts w:ascii="Arial" w:hAnsi="Arial" w:cs="Arial"/>
          <w:b/>
        </w:rPr>
        <w:t xml:space="preserve">                             </w:t>
      </w:r>
      <w:r w:rsidRPr="004D2E3E">
        <w:rPr>
          <w:rFonts w:ascii="Arial" w:hAnsi="Arial" w:cs="Arial"/>
          <w:b/>
        </w:rPr>
        <w:t xml:space="preserve"> 0”wstrzymujących się od głosu” podjęła uchwałę Nr XV/109/16 w s</w:t>
      </w:r>
      <w:r w:rsidR="00FF25E7" w:rsidRPr="004D2E3E">
        <w:rPr>
          <w:rFonts w:ascii="Arial" w:hAnsi="Arial" w:cs="Arial"/>
          <w:b/>
        </w:rPr>
        <w:t>p</w:t>
      </w:r>
      <w:r w:rsidRPr="004D2E3E">
        <w:rPr>
          <w:rFonts w:ascii="Arial" w:hAnsi="Arial" w:cs="Arial"/>
          <w:b/>
        </w:rPr>
        <w:t>rawie zmiany wieloletniej progn</w:t>
      </w:r>
      <w:r w:rsidR="00CB323C" w:rsidRPr="004D2E3E">
        <w:rPr>
          <w:rFonts w:ascii="Arial" w:hAnsi="Arial" w:cs="Arial"/>
          <w:b/>
        </w:rPr>
        <w:t>ozy finansowej Gminy Brudzeń Duż</w:t>
      </w:r>
      <w:r w:rsidRPr="004D2E3E">
        <w:rPr>
          <w:rFonts w:ascii="Arial" w:hAnsi="Arial" w:cs="Arial"/>
          <w:b/>
        </w:rPr>
        <w:t>y na lata 2016 -2033</w:t>
      </w:r>
      <w:r w:rsidR="00FF25E7" w:rsidRPr="004D2E3E">
        <w:rPr>
          <w:rFonts w:ascii="Arial" w:hAnsi="Arial" w:cs="Arial"/>
          <w:b/>
        </w:rPr>
        <w:t>.</w:t>
      </w:r>
    </w:p>
    <w:p w:rsidR="00FF25E7" w:rsidRPr="004D2E3E" w:rsidRDefault="00FF25E7" w:rsidP="00FF25E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Zmieniająca Uchwałę Budżetową Gminy Brudzeń Duży Nr XII/74/15 z dnia 29 grudnia 2015 r.</w:t>
      </w:r>
    </w:p>
    <w:p w:rsidR="00FF25E7" w:rsidRPr="004D2E3E" w:rsidRDefault="00FF25E7" w:rsidP="00FF25E7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braku głosów Przewodniczący Rady Gminy poddał pod głosowanie projekt uchwały.</w:t>
      </w:r>
    </w:p>
    <w:p w:rsidR="00FF25E7" w:rsidRPr="004D2E3E" w:rsidRDefault="00FF25E7" w:rsidP="00FF25E7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:12”za”</w:t>
      </w:r>
    </w:p>
    <w:p w:rsidR="00FF25E7" w:rsidRPr="004D2E3E" w:rsidRDefault="00FF25E7" w:rsidP="00FF25E7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</w:t>
      </w:r>
      <w:r w:rsidR="00C11F43">
        <w:rPr>
          <w:rFonts w:ascii="Arial" w:hAnsi="Arial" w:cs="Arial"/>
          <w:b/>
        </w:rPr>
        <w:t xml:space="preserve">  </w:t>
      </w:r>
      <w:r w:rsidRPr="004D2E3E">
        <w:rPr>
          <w:rFonts w:ascii="Arial" w:hAnsi="Arial" w:cs="Arial"/>
          <w:b/>
        </w:rPr>
        <w:t xml:space="preserve"> 0”przeciw”</w:t>
      </w:r>
    </w:p>
    <w:p w:rsidR="00FF25E7" w:rsidRPr="004D2E3E" w:rsidRDefault="00FF25E7" w:rsidP="00FF25E7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</w:t>
      </w:r>
      <w:r w:rsidR="00C11F43">
        <w:rPr>
          <w:rFonts w:ascii="Arial" w:hAnsi="Arial" w:cs="Arial"/>
          <w:b/>
        </w:rPr>
        <w:t xml:space="preserve">                              </w:t>
      </w:r>
      <w:r w:rsidRPr="004D2E3E">
        <w:rPr>
          <w:rFonts w:ascii="Arial" w:hAnsi="Arial" w:cs="Arial"/>
          <w:b/>
        </w:rPr>
        <w:t xml:space="preserve"> 0”wstrzymujących się od głosu” podjęła uchwałę Nr XV/1</w:t>
      </w:r>
      <w:r w:rsidR="007C4187" w:rsidRPr="004D2E3E">
        <w:rPr>
          <w:rFonts w:ascii="Arial" w:hAnsi="Arial" w:cs="Arial"/>
          <w:b/>
        </w:rPr>
        <w:t>1</w:t>
      </w:r>
      <w:r w:rsidRPr="004D2E3E">
        <w:rPr>
          <w:rFonts w:ascii="Arial" w:hAnsi="Arial" w:cs="Arial"/>
          <w:b/>
        </w:rPr>
        <w:t>0/16 zmieniającą Uchwałę Budżetową Gminy Brudzeń Duży Nr XII/74/15 z dnia 29 grudnia 2015 r.</w:t>
      </w:r>
    </w:p>
    <w:p w:rsidR="00FF25E7" w:rsidRPr="004D2E3E" w:rsidRDefault="00FF25E7" w:rsidP="00FF25E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sprawie wyrażenia zgody na zawarcie umowy użyczenia na grunt z części działki nr 486/2 o powierzchni 0,01 ha, położonej w obrębie geodezyjnym  Brudzeń </w:t>
      </w:r>
      <w:r w:rsidR="003E2192" w:rsidRPr="004D2E3E">
        <w:rPr>
          <w:rFonts w:ascii="Arial" w:hAnsi="Arial" w:cs="Arial"/>
        </w:rPr>
        <w:t>Duż</w:t>
      </w:r>
      <w:r w:rsidRPr="004D2E3E">
        <w:rPr>
          <w:rFonts w:ascii="Arial" w:hAnsi="Arial" w:cs="Arial"/>
        </w:rPr>
        <w:t xml:space="preserve">y, stanowiącej własność Gminy Brudzeń Duży </w:t>
      </w:r>
      <w:r w:rsidR="00C178ED" w:rsidRPr="004D2E3E">
        <w:rPr>
          <w:rFonts w:ascii="Arial" w:hAnsi="Arial" w:cs="Arial"/>
        </w:rPr>
        <w:t xml:space="preserve">z przeznaczeniem pod budowę parkingu. </w:t>
      </w:r>
    </w:p>
    <w:p w:rsidR="003E2192" w:rsidRPr="004D2E3E" w:rsidRDefault="003E2192" w:rsidP="003E2192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Przewodniczący Rady Gminy poinformował, że powyższa sprawa była przedstawiona na wspólnym posiedzeniu Komisji Rady Gminy. Inwestor planuje  zmianę sposobu użytkowania istniejącego budynku </w:t>
      </w:r>
      <w:r w:rsidR="00230C69" w:rsidRPr="004D2E3E">
        <w:rPr>
          <w:rFonts w:ascii="Arial" w:hAnsi="Arial" w:cs="Arial"/>
        </w:rPr>
        <w:t>z przeznaczeniem na aptekę</w:t>
      </w:r>
      <w:r w:rsidRPr="004D2E3E">
        <w:rPr>
          <w:rFonts w:ascii="Arial" w:hAnsi="Arial" w:cs="Arial"/>
        </w:rPr>
        <w:t xml:space="preserve">, oraz koniecznością zaprojektowania miejsc postojowych , stąd wniosek o użyczenie gruntu z przeznaczeniem na budowę parkingu. Komisje pozytywnie zaopiniowały wniosek wskazując </w:t>
      </w:r>
      <w:r w:rsidR="00D668C0" w:rsidRPr="004D2E3E">
        <w:rPr>
          <w:rFonts w:ascii="Arial" w:hAnsi="Arial" w:cs="Arial"/>
        </w:rPr>
        <w:t xml:space="preserve">zawarcie umowy na pewnych warunkach. </w:t>
      </w:r>
    </w:p>
    <w:p w:rsidR="00D668C0" w:rsidRPr="004D2E3E" w:rsidRDefault="00D668C0" w:rsidP="003E2192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Radny p. Marian Głuchowski zwrócił uwagę, iż z fragmentu mapy ewidencyjnej wynika , że duża część drogi  ul. Wincentego Witosa zostanie przeznaczona na parking. Może to spowodować  utrudnienie na tym odcinku drogi. </w:t>
      </w:r>
    </w:p>
    <w:p w:rsidR="00D668C0" w:rsidRPr="004D2E3E" w:rsidRDefault="00D668C0" w:rsidP="003E2192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Mecenas Urzędu Gminy p. Robert Kamiński wyjaśnił, </w:t>
      </w:r>
      <w:r w:rsidR="00230C69" w:rsidRPr="004D2E3E">
        <w:rPr>
          <w:rFonts w:ascii="Arial" w:hAnsi="Arial" w:cs="Arial"/>
        </w:rPr>
        <w:t xml:space="preserve">że projekt </w:t>
      </w:r>
      <w:r w:rsidRPr="004D2E3E">
        <w:rPr>
          <w:rFonts w:ascii="Arial" w:hAnsi="Arial" w:cs="Arial"/>
        </w:rPr>
        <w:t xml:space="preserve"> </w:t>
      </w:r>
      <w:r w:rsidR="00230C69" w:rsidRPr="004D2E3E">
        <w:rPr>
          <w:rFonts w:ascii="Arial" w:hAnsi="Arial" w:cs="Arial"/>
        </w:rPr>
        <w:t xml:space="preserve">umowy przewiduje ,że przez okres 10 lat inwestor będzie nieodpłatnie korzystał z części działki  w ramach </w:t>
      </w:r>
      <w:r w:rsidRPr="004D2E3E">
        <w:rPr>
          <w:rFonts w:ascii="Arial" w:hAnsi="Arial" w:cs="Arial"/>
        </w:rPr>
        <w:t xml:space="preserve"> </w:t>
      </w:r>
      <w:r w:rsidR="00230C69" w:rsidRPr="004D2E3E">
        <w:rPr>
          <w:rFonts w:ascii="Arial" w:hAnsi="Arial" w:cs="Arial"/>
        </w:rPr>
        <w:t xml:space="preserve">dokonanego nakładu. Umowa przewiduje rozwiązanie jej przed upływem 10 lat w przypadku planowanych przez Gminę zadań inwestycyjnych. W przypadku wygaśnięcia umowy inwestor będzie musiał przywrócić teren do stanu poprzedniego. Gdy nie dostosuje się, wówczas Gmina przywróci teren do stanu poprzedniego na jego koszt. </w:t>
      </w:r>
    </w:p>
    <w:p w:rsidR="00C178ED" w:rsidRPr="004D2E3E" w:rsidRDefault="00230C69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Pan Marian Głuchowski powiedział, że umowa powinna </w:t>
      </w:r>
      <w:r w:rsidR="00FC7969" w:rsidRPr="004D2E3E">
        <w:rPr>
          <w:rFonts w:ascii="Arial" w:hAnsi="Arial" w:cs="Arial"/>
        </w:rPr>
        <w:t>zawierać kwestie uszkodzenia drogi .</w:t>
      </w:r>
    </w:p>
    <w:p w:rsidR="00FC7969" w:rsidRPr="004D2E3E" w:rsidRDefault="00FC7969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Mecenas odpowiedział, że problemy natury technicznej będą omawiane na etapie opiniowania projektu.</w:t>
      </w:r>
    </w:p>
    <w:p w:rsidR="008C525C" w:rsidRPr="004D2E3E" w:rsidRDefault="008C525C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Radny p. Marian Głuchowski spytał, czy konieczny jest ten parking. </w:t>
      </w:r>
    </w:p>
    <w:p w:rsidR="00DE12BD" w:rsidRPr="004D2E3E" w:rsidRDefault="008C525C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Kierownik Referatu Rozwoju Gminy i rolnictwa p. Paweł Krzemiński wyjaśnił, że jeśli powstaje inwestycja usługowa</w:t>
      </w:r>
      <w:r w:rsidR="00DE12BD" w:rsidRPr="004D2E3E">
        <w:rPr>
          <w:rFonts w:ascii="Arial" w:hAnsi="Arial" w:cs="Arial"/>
        </w:rPr>
        <w:t>,</w:t>
      </w:r>
      <w:r w:rsidRPr="004D2E3E">
        <w:rPr>
          <w:rFonts w:ascii="Arial" w:hAnsi="Arial" w:cs="Arial"/>
        </w:rPr>
        <w:t xml:space="preserve"> wówczas inwestor musi zapewnić miejsca postojowe.</w:t>
      </w:r>
      <w:r w:rsidR="00DE12BD" w:rsidRPr="004D2E3E">
        <w:rPr>
          <w:rFonts w:ascii="Arial" w:hAnsi="Arial" w:cs="Arial"/>
        </w:rPr>
        <w:t xml:space="preserve"> </w:t>
      </w:r>
      <w:r w:rsidR="00DE12BD" w:rsidRPr="004D2E3E">
        <w:rPr>
          <w:rFonts w:ascii="Arial" w:hAnsi="Arial" w:cs="Arial"/>
        </w:rPr>
        <w:lastRenderedPageBreak/>
        <w:t>Są przypadki, że trudno  jest  zmieścić na działce teren pod parking z uwagi na uwarunkowania dlatego występują o użyczenie gruntu.</w:t>
      </w:r>
    </w:p>
    <w:p w:rsidR="008C525C" w:rsidRPr="004D2E3E" w:rsidRDefault="00DE12BD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Zdaniem p. Głuchowskiego parking powinien być z poziomu zero nie zabezpieczony słupkami.  </w:t>
      </w:r>
    </w:p>
    <w:p w:rsidR="00DE12BD" w:rsidRPr="004D2E3E" w:rsidRDefault="00DE12BD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Kierownik Krzemiński stwierdził, że w tym przypadku występuje jeszcze jeden problem dotyczący odprowadzenia wód opadowych z</w:t>
      </w:r>
      <w:r w:rsidR="00EB6FEA" w:rsidRPr="004D2E3E">
        <w:rPr>
          <w:rFonts w:ascii="Arial" w:hAnsi="Arial" w:cs="Arial"/>
        </w:rPr>
        <w:t xml:space="preserve"> parkingu, dlatego inwestor musi wykonać spadek na teren swojej posesji.</w:t>
      </w:r>
      <w:r w:rsidR="00CF3817" w:rsidRPr="004D2E3E">
        <w:rPr>
          <w:rFonts w:ascii="Arial" w:hAnsi="Arial" w:cs="Arial"/>
        </w:rPr>
        <w:t xml:space="preserve"> Projekt techniczny będzie zawierał pewne rozwiązania, które będą uzgadniane. </w:t>
      </w:r>
      <w:r w:rsidR="00EB6FEA" w:rsidRPr="004D2E3E">
        <w:rPr>
          <w:rFonts w:ascii="Arial" w:hAnsi="Arial" w:cs="Arial"/>
        </w:rPr>
        <w:t xml:space="preserve"> </w:t>
      </w:r>
    </w:p>
    <w:p w:rsidR="00CF3817" w:rsidRPr="004D2E3E" w:rsidRDefault="00CF3817" w:rsidP="00FC7969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Radny p. Marian Głuchowski </w:t>
      </w:r>
      <w:r w:rsidR="00482AEF" w:rsidRPr="004D2E3E">
        <w:rPr>
          <w:rFonts w:ascii="Arial" w:hAnsi="Arial" w:cs="Arial"/>
        </w:rPr>
        <w:t>zaproponował inne rozwiązanie w kwestii lokalizacji parkingu- teren po byłej piekarni w Brudzeniu Dużym.</w:t>
      </w:r>
    </w:p>
    <w:p w:rsidR="004676BC" w:rsidRPr="004D2E3E" w:rsidRDefault="00482AEF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Wójt odpowiedział, że powyższy teren jest przeznaczony pod nowe ujęcie wody. Dodał, że stara się być otwarty na dialog, tylko w sporadycznych sytuacjach Gmina usztywnia swoje warunki Stwierdził, że słuszne uwagi porusza </w:t>
      </w:r>
      <w:r w:rsidR="00CC7F69" w:rsidRPr="004D2E3E">
        <w:rPr>
          <w:rFonts w:ascii="Arial" w:hAnsi="Arial" w:cs="Arial"/>
        </w:rPr>
        <w:t xml:space="preserve">Radny </w:t>
      </w:r>
      <w:r w:rsidRPr="004D2E3E">
        <w:rPr>
          <w:rFonts w:ascii="Arial" w:hAnsi="Arial" w:cs="Arial"/>
        </w:rPr>
        <w:t xml:space="preserve">p. Głuchowski </w:t>
      </w:r>
      <w:r w:rsidR="00CC7F69" w:rsidRPr="004D2E3E">
        <w:rPr>
          <w:rFonts w:ascii="Arial" w:hAnsi="Arial" w:cs="Arial"/>
        </w:rPr>
        <w:t xml:space="preserve">, jak również Kierownik Krzemiński dotyczące kwestii odprowadzenia wody. Inwestor potraktuje te uwagi jako utrudnienia. </w:t>
      </w:r>
    </w:p>
    <w:p w:rsidR="00CC7F69" w:rsidRPr="004D2E3E" w:rsidRDefault="00CC7F69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Według p. Głuchowskiego podniesienie terenu </w:t>
      </w:r>
      <w:r w:rsidR="006A5354" w:rsidRPr="004D2E3E">
        <w:rPr>
          <w:rFonts w:ascii="Arial" w:hAnsi="Arial" w:cs="Arial"/>
        </w:rPr>
        <w:t>może spowodować zalanie sąsiednich działek.</w:t>
      </w:r>
    </w:p>
    <w:p w:rsidR="00807008" w:rsidRPr="004D2E3E" w:rsidRDefault="00807008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Mecenas powiedział, że umowa przewiduje  1 miesięczny okres wypowiedzenia. Dodał, że  inwestycja nie może spowodować pogorszenia sytuacji mieszkańców.</w:t>
      </w:r>
    </w:p>
    <w:p w:rsidR="00807008" w:rsidRPr="004D2E3E" w:rsidRDefault="00807008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Pan Głuchowski spytał, czy </w:t>
      </w:r>
      <w:r w:rsidR="005B2E03" w:rsidRPr="004D2E3E">
        <w:rPr>
          <w:rFonts w:ascii="Arial" w:hAnsi="Arial" w:cs="Arial"/>
        </w:rPr>
        <w:t>prawnie można umożliwić parkowanie w inny sposób.</w:t>
      </w:r>
    </w:p>
    <w:p w:rsidR="005B2E03" w:rsidRPr="004D2E3E" w:rsidRDefault="005B2E03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Pan Krzemiński powiedział, że jest problem projektanta. Inwestor twierdzi, że chce poprawić wizerunek tego budynku</w:t>
      </w:r>
      <w:r w:rsidR="0013405E" w:rsidRPr="004D2E3E">
        <w:rPr>
          <w:rFonts w:ascii="Arial" w:hAnsi="Arial" w:cs="Arial"/>
        </w:rPr>
        <w:t>,</w:t>
      </w:r>
      <w:r w:rsidRPr="004D2E3E">
        <w:rPr>
          <w:rFonts w:ascii="Arial" w:hAnsi="Arial" w:cs="Arial"/>
        </w:rPr>
        <w:t xml:space="preserve"> dlatego wystąpił o użyczenie terenu 3 metry w drogę na długości 10 metrów.</w:t>
      </w:r>
    </w:p>
    <w:p w:rsidR="005B2E03" w:rsidRPr="004D2E3E" w:rsidRDefault="005B2E03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Zdaniem Przewodniczącego Rady Gminy podjęcie decyzji w powyższej sprawie powinno być na etapie projektu. </w:t>
      </w:r>
    </w:p>
    <w:p w:rsidR="00B86114" w:rsidRPr="004D2E3E" w:rsidRDefault="00B86114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Pan Krzemiński odpowiedział, że  jeśli Gmina wyrazi zgodę na użyczenie terenu, wówczas inwestor zleci wykonanie projektu. Ponadto kierownik dodał, że  droga nie jest jeszcze urządzona</w:t>
      </w:r>
      <w:r w:rsidR="0013405E" w:rsidRPr="004D2E3E">
        <w:rPr>
          <w:rFonts w:ascii="Arial" w:hAnsi="Arial" w:cs="Arial"/>
        </w:rPr>
        <w:t>,</w:t>
      </w:r>
      <w:r w:rsidRPr="004D2E3E">
        <w:rPr>
          <w:rFonts w:ascii="Arial" w:hAnsi="Arial" w:cs="Arial"/>
        </w:rPr>
        <w:t xml:space="preserve"> dlatego na tym etapie może szukać rozwiązania na swoim terenie. </w:t>
      </w:r>
    </w:p>
    <w:p w:rsidR="00B86114" w:rsidRPr="004D2E3E" w:rsidRDefault="00B86114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Zdaniem p. Głuchowskiego ul. Witosa biegnie do składu buraczanego wzdłuż ul Dobrzyńskiej . Jeśli część drogi zostanie uż</w:t>
      </w:r>
      <w:r w:rsidR="0013405E" w:rsidRPr="004D2E3E">
        <w:rPr>
          <w:rFonts w:ascii="Arial" w:hAnsi="Arial" w:cs="Arial"/>
        </w:rPr>
        <w:t>yczona na parking</w:t>
      </w:r>
      <w:r w:rsidRPr="004D2E3E">
        <w:rPr>
          <w:rFonts w:ascii="Arial" w:hAnsi="Arial" w:cs="Arial"/>
        </w:rPr>
        <w:t>, to w przyszłości może być problem.</w:t>
      </w:r>
    </w:p>
    <w:p w:rsidR="00B86114" w:rsidRPr="004D2E3E" w:rsidRDefault="00B86114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odniesieniu do powyższej dyskusji </w:t>
      </w:r>
      <w:r w:rsidR="0013405E" w:rsidRPr="004D2E3E">
        <w:rPr>
          <w:rFonts w:ascii="Arial" w:hAnsi="Arial" w:cs="Arial"/>
        </w:rPr>
        <w:t xml:space="preserve">zaproponowano odrzucić projekt uchwały w sprawie wyrażenia zgody na zawarcie umowy użyczenia na grunt z części działki nr 486/2 z przeznaczeniem pod budowę parkingu. </w:t>
      </w:r>
    </w:p>
    <w:p w:rsidR="0013405E" w:rsidRPr="004D2E3E" w:rsidRDefault="0013405E" w:rsidP="004676B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obec braku innych propozycji Przewodniczący Rady Gminy poddał pod głosowanie wniosek w sprawie odrzucenia projektu uchwały w sprawie wyrażenia zgody na zawarcie umowy użyczenia na grunt z części działki NR 486/2 położonej w obrębie ewidencyjnym Brudzeń Duzy z przeznaczeniem pod budowę parkingu. </w:t>
      </w:r>
    </w:p>
    <w:p w:rsidR="0013405E" w:rsidRPr="004D2E3E" w:rsidRDefault="0013405E" w:rsidP="004676B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:12”za”</w:t>
      </w:r>
    </w:p>
    <w:p w:rsidR="0013405E" w:rsidRPr="004D2E3E" w:rsidRDefault="0013405E" w:rsidP="004676B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</w:t>
      </w:r>
      <w:r w:rsidR="00C11F43">
        <w:rPr>
          <w:rFonts w:ascii="Arial" w:hAnsi="Arial" w:cs="Arial"/>
          <w:b/>
        </w:rPr>
        <w:t xml:space="preserve">  </w:t>
      </w:r>
      <w:r w:rsidRPr="004D2E3E">
        <w:rPr>
          <w:rFonts w:ascii="Arial" w:hAnsi="Arial" w:cs="Arial"/>
          <w:b/>
        </w:rPr>
        <w:t xml:space="preserve"> 0”przeciw”</w:t>
      </w:r>
    </w:p>
    <w:p w:rsidR="000922C3" w:rsidRPr="004D2E3E" w:rsidRDefault="0013405E" w:rsidP="0013405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</w:t>
      </w:r>
      <w:r w:rsidR="00C11F43">
        <w:rPr>
          <w:rFonts w:ascii="Arial" w:hAnsi="Arial" w:cs="Arial"/>
          <w:b/>
        </w:rPr>
        <w:t xml:space="preserve">                             </w:t>
      </w:r>
      <w:r w:rsidRPr="004D2E3E">
        <w:rPr>
          <w:rFonts w:ascii="Arial" w:hAnsi="Arial" w:cs="Arial"/>
          <w:b/>
        </w:rPr>
        <w:t>0”wstrzymujących się od głosu ”odrzuciła projekt uchwały w sprawie wyrażenia zgody na zawarcie umowy użyczenia na grunt z części działki nr 486/2 położonej w obrębie ewidencyjnym Brudzeń Duży z przeznaczeniem pod budowę parkingu.</w:t>
      </w:r>
    </w:p>
    <w:p w:rsidR="00EE3D08" w:rsidRPr="004D2E3E" w:rsidRDefault="00EE3D08" w:rsidP="00EE3D0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Ostatni projekt uchwały w sprawie zatwierdzenia rocznego sprawozdania finansowego Gminnej Biblioteki Publicznej w Brudzeniu Dużym za 2015 r.</w:t>
      </w:r>
    </w:p>
    <w:p w:rsidR="00330867" w:rsidRPr="004D2E3E" w:rsidRDefault="00330867" w:rsidP="00330867">
      <w:pPr>
        <w:jc w:val="center"/>
        <w:rPr>
          <w:rFonts w:ascii="Arial" w:hAnsi="Arial" w:cs="Arial"/>
          <w:b/>
        </w:rPr>
      </w:pPr>
    </w:p>
    <w:p w:rsidR="00622BEE" w:rsidRPr="004D2E3E" w:rsidRDefault="00330867" w:rsidP="00622BE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. </w:t>
      </w:r>
      <w:r w:rsidR="00622BEE" w:rsidRPr="004D2E3E">
        <w:rPr>
          <w:rFonts w:ascii="Arial" w:hAnsi="Arial" w:cs="Arial"/>
        </w:rPr>
        <w:t xml:space="preserve">  Radna p. Walentyna Kowalska spytała, czy dotacja wysokości 8 500,00zł z Biblioteki Narodowej na zakup nowości wydawniczych jest przydzielana corocznie. </w:t>
      </w:r>
    </w:p>
    <w:p w:rsidR="00622BEE" w:rsidRPr="004D2E3E" w:rsidRDefault="00622BEE" w:rsidP="00622BE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lastRenderedPageBreak/>
        <w:t xml:space="preserve">     Kierownik GBP. W Brudzeniu Dużym p. Jolanta Rutkowska odpowiedziała, że kwota jest zależna od zamożności Gminy i ulega zmianie. </w:t>
      </w:r>
    </w:p>
    <w:p w:rsidR="007C4187" w:rsidRPr="004D2E3E" w:rsidRDefault="007C4187" w:rsidP="00622BE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obec braku innych głosów Przewodniczący Rady Gminy poddał pod glosowanie projekt uchwały.</w:t>
      </w:r>
    </w:p>
    <w:p w:rsidR="007C4187" w:rsidRPr="004D2E3E" w:rsidRDefault="007C4187" w:rsidP="00622BE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:12”za”</w:t>
      </w:r>
    </w:p>
    <w:p w:rsidR="007C4187" w:rsidRPr="004D2E3E" w:rsidRDefault="007C4187" w:rsidP="00622BE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</w:t>
      </w:r>
      <w:r w:rsidR="00C11F43">
        <w:rPr>
          <w:rFonts w:ascii="Arial" w:hAnsi="Arial" w:cs="Arial"/>
          <w:b/>
        </w:rPr>
        <w:t xml:space="preserve"> </w:t>
      </w:r>
      <w:r w:rsidRPr="004D2E3E">
        <w:rPr>
          <w:rFonts w:ascii="Arial" w:hAnsi="Arial" w:cs="Arial"/>
          <w:b/>
        </w:rPr>
        <w:t xml:space="preserve"> 0”przeciw”</w:t>
      </w:r>
    </w:p>
    <w:p w:rsidR="007C4187" w:rsidRPr="004D2E3E" w:rsidRDefault="007C4187" w:rsidP="00622BEE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</w:t>
      </w:r>
      <w:r w:rsidR="00C11F43">
        <w:rPr>
          <w:rFonts w:ascii="Arial" w:hAnsi="Arial" w:cs="Arial"/>
          <w:b/>
        </w:rPr>
        <w:t xml:space="preserve">                             </w:t>
      </w:r>
      <w:r w:rsidRPr="004D2E3E">
        <w:rPr>
          <w:rFonts w:ascii="Arial" w:hAnsi="Arial" w:cs="Arial"/>
          <w:b/>
        </w:rPr>
        <w:t>0”wstrzymujących się od głosu podjęła uchwałę nr XV/111/16 w sprawie zatwierdzenia rocznego sprawozdania  finansowego Gminnej Biblioteki Publicznej w Brudzeniu Dużym za 2015 r.</w:t>
      </w:r>
    </w:p>
    <w:p w:rsidR="007C4187" w:rsidRPr="004D2E3E" w:rsidRDefault="007C4187" w:rsidP="00622BEE">
      <w:pPr>
        <w:jc w:val="both"/>
        <w:rPr>
          <w:rFonts w:ascii="Arial" w:hAnsi="Arial" w:cs="Arial"/>
        </w:rPr>
      </w:pPr>
    </w:p>
    <w:p w:rsidR="00622BEE" w:rsidRPr="004D2E3E" w:rsidRDefault="00622BEE" w:rsidP="00622BEE">
      <w:pPr>
        <w:jc w:val="both"/>
        <w:rPr>
          <w:rFonts w:ascii="Arial" w:hAnsi="Arial" w:cs="Arial"/>
        </w:rPr>
      </w:pPr>
    </w:p>
    <w:p w:rsidR="00622BEE" w:rsidRPr="004D2E3E" w:rsidRDefault="00622BEE" w:rsidP="00622BEE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rzewodniczący Rady Gminy ogłosił 15 –to minutową przerwę w obradach.</w:t>
      </w:r>
    </w:p>
    <w:p w:rsidR="003161A2" w:rsidRPr="004D2E3E" w:rsidRDefault="003161A2" w:rsidP="00D920A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Po przerwie wznowił obrady XV sesji Rady Gminy Brudzeń Duży. </w:t>
      </w:r>
    </w:p>
    <w:p w:rsidR="003161A2" w:rsidRPr="004D2E3E" w:rsidRDefault="003161A2" w:rsidP="00D920AC">
      <w:pPr>
        <w:jc w:val="both"/>
        <w:rPr>
          <w:rFonts w:ascii="Arial" w:hAnsi="Arial" w:cs="Arial"/>
        </w:rPr>
      </w:pPr>
    </w:p>
    <w:p w:rsidR="003161A2" w:rsidRPr="004D2E3E" w:rsidRDefault="003161A2" w:rsidP="00D920AC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Ad. </w:t>
      </w:r>
      <w:r w:rsidR="003C0C83" w:rsidRPr="004D2E3E">
        <w:rPr>
          <w:rFonts w:ascii="Arial" w:hAnsi="Arial" w:cs="Arial"/>
          <w:b/>
        </w:rPr>
        <w:t>8</w:t>
      </w:r>
    </w:p>
    <w:p w:rsidR="00726A7A" w:rsidRPr="004D2E3E" w:rsidRDefault="003C0C83" w:rsidP="00D920A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 W sprawozdaniu z działalności międzysesyjnej Wójt podziękował Radzie Gminy za jednogłośne uchwalenie uchwały absolutoryjnej.</w:t>
      </w:r>
    </w:p>
    <w:p w:rsidR="003C0C83" w:rsidRDefault="003C0C83" w:rsidP="00D920A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yjaśnił, że skutki udzielonych ulg i </w:t>
      </w:r>
      <w:r w:rsidR="00461A6B" w:rsidRPr="004D2E3E">
        <w:rPr>
          <w:rFonts w:ascii="Arial" w:hAnsi="Arial" w:cs="Arial"/>
        </w:rPr>
        <w:t xml:space="preserve">zwolnień </w:t>
      </w:r>
      <w:r w:rsidRPr="004D2E3E">
        <w:rPr>
          <w:rFonts w:ascii="Arial" w:hAnsi="Arial" w:cs="Arial"/>
        </w:rPr>
        <w:t xml:space="preserve">w sprawie umorzeń zaległości podatkowych oraz rozłożenia na raty nie wynikają z umorzeń indywidualnych, lecz obniżenia górnych stawek podatków proponowanych przez </w:t>
      </w:r>
      <w:r w:rsidR="00B20B12">
        <w:rPr>
          <w:rFonts w:ascii="Arial" w:hAnsi="Arial" w:cs="Arial"/>
        </w:rPr>
        <w:t xml:space="preserve">Prezesa </w:t>
      </w:r>
      <w:r w:rsidR="00FC2B08">
        <w:rPr>
          <w:rFonts w:ascii="Arial" w:hAnsi="Arial" w:cs="Arial"/>
        </w:rPr>
        <w:t>GUS .</w:t>
      </w:r>
      <w:r w:rsidR="00461A6B" w:rsidRPr="004D2E3E">
        <w:rPr>
          <w:rFonts w:ascii="Arial" w:hAnsi="Arial" w:cs="Arial"/>
        </w:rPr>
        <w:t xml:space="preserve">Obniżenie przez Radę Gminy zaproponowanych  stawek,  powoduje skutki finansowe. </w:t>
      </w:r>
    </w:p>
    <w:p w:rsidR="00B20B12" w:rsidRPr="004D2E3E" w:rsidRDefault="00B20B12" w:rsidP="00D920AC">
      <w:pPr>
        <w:jc w:val="both"/>
        <w:rPr>
          <w:rFonts w:ascii="Arial" w:hAnsi="Arial" w:cs="Arial"/>
        </w:rPr>
      </w:pPr>
    </w:p>
    <w:p w:rsidR="00E80014" w:rsidRPr="004D2E3E" w:rsidRDefault="00E80014" w:rsidP="00D920AC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W kwestii inwestycji Wójt poinformował:</w:t>
      </w:r>
    </w:p>
    <w:p w:rsidR="00E80014" w:rsidRPr="004D2E3E" w:rsidRDefault="00E80014" w:rsidP="00D920A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że most w </w:t>
      </w:r>
      <w:proofErr w:type="spellStart"/>
      <w:r w:rsidRPr="004D2E3E">
        <w:rPr>
          <w:rFonts w:ascii="Arial" w:hAnsi="Arial" w:cs="Arial"/>
        </w:rPr>
        <w:t>Zdziemborzu</w:t>
      </w:r>
      <w:proofErr w:type="spellEnd"/>
      <w:r w:rsidRPr="004D2E3E">
        <w:rPr>
          <w:rFonts w:ascii="Arial" w:hAnsi="Arial" w:cs="Arial"/>
        </w:rPr>
        <w:t xml:space="preserve"> jest już przejezdny. Od strony technicznej  jest odebrany. Od strony finansowej odbiór przewidziany jest do końca września br. lub w  późniejszym terminie.</w:t>
      </w:r>
    </w:p>
    <w:p w:rsidR="00605463" w:rsidRPr="004D2E3E" w:rsidRDefault="00605463" w:rsidP="00D920A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Stacja uzdatniania wody w Siecieniu </w:t>
      </w:r>
      <w:r w:rsidR="0081303A">
        <w:rPr>
          <w:rFonts w:ascii="Arial" w:hAnsi="Arial" w:cs="Arial"/>
        </w:rPr>
        <w:t>-</w:t>
      </w:r>
      <w:r w:rsidRPr="004D2E3E">
        <w:rPr>
          <w:rFonts w:ascii="Arial" w:hAnsi="Arial" w:cs="Arial"/>
        </w:rPr>
        <w:t xml:space="preserve"> sytuacja jest opanowana w sensie początkowej opieszałości wykonawcy. Na dzień dzisiejszy inwestycja zmierza ku końcowi. Większość prac zrealizowana. W trakcie okazało się koniecznością dokonanie wymiany dysz oraz żwirku, co spowodowało przedłużenie prac o 10 dni. Wójt podkreślił, że po wykonaniu powyższej inwestycji  sytuacja z dostawą wody nie będzie idealna, lecz znacząco lepsza niż w roku ubiegłym.</w:t>
      </w:r>
    </w:p>
    <w:p w:rsidR="00605463" w:rsidRPr="004D2E3E" w:rsidRDefault="00605463" w:rsidP="00D920A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Remont dróg o nawierzchni asfaltowej jest </w:t>
      </w:r>
      <w:r w:rsidR="00BD6F19">
        <w:rPr>
          <w:rFonts w:ascii="Arial" w:hAnsi="Arial" w:cs="Arial"/>
        </w:rPr>
        <w:t xml:space="preserve">w trakcie. </w:t>
      </w:r>
      <w:r w:rsidRPr="004D2E3E">
        <w:rPr>
          <w:rFonts w:ascii="Arial" w:hAnsi="Arial" w:cs="Arial"/>
        </w:rPr>
        <w:t xml:space="preserve">Prace rozpoczęte od miejscowości: Turza , Wincentowo, Bądkowo, Główina w stronę </w:t>
      </w:r>
      <w:proofErr w:type="spellStart"/>
      <w:r w:rsidRPr="004D2E3E">
        <w:rPr>
          <w:rFonts w:ascii="Arial" w:hAnsi="Arial" w:cs="Arial"/>
        </w:rPr>
        <w:t>Rokicia</w:t>
      </w:r>
      <w:proofErr w:type="spellEnd"/>
      <w:r w:rsidRPr="004D2E3E">
        <w:rPr>
          <w:rFonts w:ascii="Arial" w:hAnsi="Arial" w:cs="Arial"/>
        </w:rPr>
        <w:t xml:space="preserve"> w najbliższych tygodniach zostaną zrealizowane.</w:t>
      </w:r>
    </w:p>
    <w:p w:rsidR="0081303A" w:rsidRDefault="00605463" w:rsidP="0081303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Droga w </w:t>
      </w:r>
      <w:proofErr w:type="spellStart"/>
      <w:r w:rsidRPr="004D2E3E">
        <w:rPr>
          <w:rFonts w:ascii="Arial" w:hAnsi="Arial" w:cs="Arial"/>
        </w:rPr>
        <w:t>Cierszewie</w:t>
      </w:r>
      <w:proofErr w:type="spellEnd"/>
      <w:r w:rsidRPr="004D2E3E">
        <w:rPr>
          <w:rFonts w:ascii="Arial" w:hAnsi="Arial" w:cs="Arial"/>
        </w:rPr>
        <w:t xml:space="preserve"> jest w trakcie realizacji</w:t>
      </w:r>
      <w:r w:rsidR="00D920AC" w:rsidRPr="004D2E3E">
        <w:rPr>
          <w:rFonts w:ascii="Arial" w:hAnsi="Arial" w:cs="Arial"/>
        </w:rPr>
        <w:t xml:space="preserve"> Zabezpieczono na ten cel kwotę w wysokości 220 000,00zł Powierzchnia drogi  zostanie pokryta kruszywem oraz destruktem. Dodał, że  nie będzie to droga asfaltowa lecz  taka nawierzchnia posłuży wiele lat. </w:t>
      </w:r>
    </w:p>
    <w:p w:rsidR="00B20B12" w:rsidRPr="0081303A" w:rsidRDefault="00D920AC" w:rsidP="0081303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1303A">
        <w:rPr>
          <w:rFonts w:ascii="Arial" w:hAnsi="Arial" w:cs="Arial"/>
        </w:rPr>
        <w:t xml:space="preserve">Będzie realizowana wymiana przystanków autobusowych w miejscowościach Sikórz, Siecień </w:t>
      </w:r>
      <w:r w:rsidR="00D8006C" w:rsidRPr="0081303A">
        <w:rPr>
          <w:rFonts w:ascii="Arial" w:hAnsi="Arial" w:cs="Arial"/>
        </w:rPr>
        <w:t xml:space="preserve">i Brudzeń </w:t>
      </w:r>
    </w:p>
    <w:p w:rsidR="00D920AC" w:rsidRPr="004D2E3E" w:rsidRDefault="00D8006C" w:rsidP="00D920A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ymiana przystanków w pozostałych miejscowościach przewidziana jest na lata następne.</w:t>
      </w:r>
    </w:p>
    <w:p w:rsidR="00461A6B" w:rsidRPr="004D2E3E" w:rsidRDefault="00D8006C" w:rsidP="00D8006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Przygotowana zostanie do końca czerwca br. specyfikacja wykonania projektu  I etapu kanalizacji w Sikorzu. Inwestycja została rozłożona na dwa lata. W roku bieżącym I etap , kolejny w roku następnym. </w:t>
      </w:r>
    </w:p>
    <w:p w:rsidR="00D8006C" w:rsidRPr="004D2E3E" w:rsidRDefault="00D8006C" w:rsidP="00D8006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kwestii </w:t>
      </w:r>
      <w:proofErr w:type="spellStart"/>
      <w:r w:rsidRPr="004D2E3E">
        <w:rPr>
          <w:rFonts w:ascii="Arial" w:hAnsi="Arial" w:cs="Arial"/>
        </w:rPr>
        <w:t>fotowoltaiki</w:t>
      </w:r>
      <w:proofErr w:type="spellEnd"/>
      <w:r w:rsidRPr="004D2E3E">
        <w:rPr>
          <w:rFonts w:ascii="Arial" w:hAnsi="Arial" w:cs="Arial"/>
        </w:rPr>
        <w:t xml:space="preserve"> i złożenia projektu Wójt poinformował, że projekt będzie złożony.  </w:t>
      </w:r>
      <w:r w:rsidR="00E66221" w:rsidRPr="004D2E3E">
        <w:rPr>
          <w:rFonts w:ascii="Arial" w:hAnsi="Arial" w:cs="Arial"/>
        </w:rPr>
        <w:t xml:space="preserve">Nabór został przedłużony do października br. Firma dokonująca audytu przedstawiła wysoką stawkę ,dlatego Wójt wspólnie  z Wójtami   Gmin </w:t>
      </w:r>
      <w:r w:rsidR="00E66221" w:rsidRPr="004D2E3E">
        <w:rPr>
          <w:rFonts w:ascii="Arial" w:hAnsi="Arial" w:cs="Arial"/>
        </w:rPr>
        <w:lastRenderedPageBreak/>
        <w:t>Bielsk i Stara Biała doszli  do konsensusu, by zaproponować ofertę również innym gminom w celu zmniejszenia kosztów audytu</w:t>
      </w:r>
      <w:r w:rsidR="00FE628F" w:rsidRPr="004D2E3E">
        <w:rPr>
          <w:rFonts w:ascii="Arial" w:hAnsi="Arial" w:cs="Arial"/>
        </w:rPr>
        <w:t>.</w:t>
      </w:r>
      <w:r w:rsidR="00E66221" w:rsidRPr="004D2E3E">
        <w:rPr>
          <w:rFonts w:ascii="Arial" w:hAnsi="Arial" w:cs="Arial"/>
        </w:rPr>
        <w:t xml:space="preserve"> Stąd stan zawieszenia. Ponadto Wójt poinformował, że niezależnie od projektu na i</w:t>
      </w:r>
      <w:r w:rsidR="0081303A">
        <w:rPr>
          <w:rFonts w:ascii="Arial" w:hAnsi="Arial" w:cs="Arial"/>
        </w:rPr>
        <w:t>ndywidualne gospodarstwa domowe</w:t>
      </w:r>
      <w:r w:rsidR="00E66221" w:rsidRPr="004D2E3E">
        <w:rPr>
          <w:rFonts w:ascii="Arial" w:hAnsi="Arial" w:cs="Arial"/>
        </w:rPr>
        <w:t xml:space="preserve">, środki finansowe zostaną zabezpieczone </w:t>
      </w:r>
      <w:r w:rsidR="00FE628F" w:rsidRPr="004D2E3E">
        <w:rPr>
          <w:rFonts w:ascii="Arial" w:hAnsi="Arial" w:cs="Arial"/>
        </w:rPr>
        <w:t xml:space="preserve">w celu złożenia wniosku w ramach Związku Gmin Regionu Płockiego w większej konfiguracji z Gminą Stara Biała i Łąck. Panele fotowoltaiczne zostaną zainstalowane na oczyszczalni ścieków w Siecieniu, na budynku Urzędu Gminy oraz Gminnego Ośrodka Pomocy Społecznej w Brudzeniu Dużym z uwagi na bardzo duże koszty energii. Projekt wykona firma z Łącka. </w:t>
      </w:r>
    </w:p>
    <w:p w:rsidR="006243B0" w:rsidRPr="004D2E3E" w:rsidRDefault="005D752F" w:rsidP="00D8006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Równanie dróg- okazało się, że nie wszyscy są zadowoleni z wykonanej pracy. W przyszłym roku w specyfikacji </w:t>
      </w:r>
      <w:r w:rsidR="003F0877" w:rsidRPr="004D2E3E">
        <w:rPr>
          <w:rFonts w:ascii="Arial" w:hAnsi="Arial" w:cs="Arial"/>
        </w:rPr>
        <w:t xml:space="preserve">istotnych warunków zamówienia </w:t>
      </w:r>
      <w:r w:rsidRPr="004D2E3E">
        <w:rPr>
          <w:rFonts w:ascii="Arial" w:hAnsi="Arial" w:cs="Arial"/>
        </w:rPr>
        <w:t>zostaną wprowadzone dodatkowe obwarowania, w celu uniknięcia podobnej sytuacji.</w:t>
      </w:r>
    </w:p>
    <w:p w:rsidR="003F0877" w:rsidRPr="004D2E3E" w:rsidRDefault="003F0877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W kwestii kruszywa betonowego na drogi Wójt wyjaśnił, że jeszcze do  kilku sołectw jak: Karwosieki Cholewice, Uniejewo i Siecień nie zostało dostarczone. Zapewnił , że na pewno dotrze. </w:t>
      </w:r>
    </w:p>
    <w:p w:rsidR="003F0877" w:rsidRPr="004D2E3E" w:rsidRDefault="003F0877" w:rsidP="003F087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oinformował, o planowanych uroczystościach na terenie Gminy:</w:t>
      </w:r>
    </w:p>
    <w:p w:rsidR="003F0877" w:rsidRPr="004D2E3E" w:rsidRDefault="003F0877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-</w:t>
      </w:r>
      <w:r w:rsidR="00EF2A97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 xml:space="preserve"> 10 lipca 2016 r.</w:t>
      </w:r>
      <w:r w:rsidR="00F02E51" w:rsidRPr="004D2E3E">
        <w:rPr>
          <w:rFonts w:ascii="Arial" w:hAnsi="Arial" w:cs="Arial"/>
        </w:rPr>
        <w:t xml:space="preserve"> Festyn rodzinny  (ginące zawody) odbędzie się w parku</w:t>
      </w:r>
      <w:r w:rsidR="00297DFC" w:rsidRPr="004D2E3E">
        <w:rPr>
          <w:rFonts w:ascii="Arial" w:hAnsi="Arial" w:cs="Arial"/>
        </w:rPr>
        <w:t xml:space="preserve"> przy szkole </w:t>
      </w:r>
      <w:r w:rsidR="00F02E51" w:rsidRPr="004D2E3E">
        <w:rPr>
          <w:rFonts w:ascii="Arial" w:hAnsi="Arial" w:cs="Arial"/>
        </w:rPr>
        <w:t xml:space="preserve"> w Brudzeniu Dużym</w:t>
      </w:r>
      <w:r w:rsidR="00297DFC" w:rsidRPr="004D2E3E">
        <w:rPr>
          <w:rFonts w:ascii="Arial" w:hAnsi="Arial" w:cs="Arial"/>
        </w:rPr>
        <w:t>.</w:t>
      </w:r>
    </w:p>
    <w:p w:rsidR="00297DFC" w:rsidRPr="004D2E3E" w:rsidRDefault="00297DFC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- </w:t>
      </w:r>
      <w:r w:rsidR="00EF2A97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 xml:space="preserve">28 sierpnia 2016 r.  dożynki gminne .Uroczystość planowana była w miejscowości </w:t>
      </w:r>
      <w:proofErr w:type="spellStart"/>
      <w:r w:rsidRPr="004D2E3E">
        <w:rPr>
          <w:rFonts w:ascii="Arial" w:hAnsi="Arial" w:cs="Arial"/>
        </w:rPr>
        <w:t>Sobowo</w:t>
      </w:r>
      <w:proofErr w:type="spellEnd"/>
      <w:r w:rsidRPr="004D2E3E">
        <w:rPr>
          <w:rFonts w:ascii="Arial" w:hAnsi="Arial" w:cs="Arial"/>
        </w:rPr>
        <w:t xml:space="preserve">. Z uwagi na remont kościoła w Sobowie  uroczystość odbędzie się w </w:t>
      </w:r>
      <w:proofErr w:type="spellStart"/>
      <w:r w:rsidRPr="004D2E3E">
        <w:rPr>
          <w:rFonts w:ascii="Arial" w:hAnsi="Arial" w:cs="Arial"/>
        </w:rPr>
        <w:t>Rokiciu</w:t>
      </w:r>
      <w:proofErr w:type="spellEnd"/>
      <w:r w:rsidRPr="004D2E3E">
        <w:rPr>
          <w:rFonts w:ascii="Arial" w:hAnsi="Arial" w:cs="Arial"/>
        </w:rPr>
        <w:t xml:space="preserve">. Są to również tereny rolnicze. Poprosił, by do końca czerwca br. sołtysi zadeklarowali wykonanie wieńców dożynkowych.  Zabezpieczona jest w budżecie Gminy na ten cel kwota w wysokości 2 500,00zł netto. Zostanie podzielona w zależności od ilości wykonanych wieńców. Do końca czerwca podpisana zostanie umowa z sołtysami, którzy  zadeklarowali udział </w:t>
      </w:r>
      <w:r w:rsidR="00EF2A97" w:rsidRPr="004D2E3E">
        <w:rPr>
          <w:rFonts w:ascii="Arial" w:hAnsi="Arial" w:cs="Arial"/>
        </w:rPr>
        <w:t>soł</w:t>
      </w:r>
      <w:r w:rsidRPr="004D2E3E">
        <w:rPr>
          <w:rFonts w:ascii="Arial" w:hAnsi="Arial" w:cs="Arial"/>
        </w:rPr>
        <w:t>ectwa w wykonaniu wieńców.</w:t>
      </w:r>
    </w:p>
    <w:p w:rsidR="00B20B12" w:rsidRDefault="00EF2A97" w:rsidP="00EF2A9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ójt skierował podziękowania dla osób, które uczestniczyły w uroczystości związanej z otwarciem i nadaniem imienia rondu w Brudzeniu Dużym. Podziękował Samorządowi Województwa Mazowieckiego na czele z Panem Marszałkiem Adamem Struzikiem dzięki którym podjęta została inwestycja na terenie Gminy Brudzeń Duży. Inwestycja będzie prowadzona na drodze od ronda w stronę lasu , i od mostku do ul. Maya. Termin wykonania przewidziany jest do początku listopada br. Podziękował jednocześnie za zaangażowanie i pomoc przy powyższej inwestycji państwu radnym i panu radnemu Głuchowskiemu.</w:t>
      </w:r>
      <w:r w:rsidR="0081303A">
        <w:rPr>
          <w:rFonts w:ascii="Arial" w:hAnsi="Arial" w:cs="Arial"/>
        </w:rPr>
        <w:t xml:space="preserve">  Powyższa inwestycja s</w:t>
      </w:r>
      <w:r w:rsidR="00805B94" w:rsidRPr="004D2E3E">
        <w:rPr>
          <w:rFonts w:ascii="Arial" w:hAnsi="Arial" w:cs="Arial"/>
        </w:rPr>
        <w:t>powoduje poprawę wizerunku Gminy.</w:t>
      </w:r>
    </w:p>
    <w:p w:rsidR="00E87D4F" w:rsidRPr="004D2E3E" w:rsidRDefault="00805B94" w:rsidP="00B20B12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</w:t>
      </w:r>
    </w:p>
    <w:p w:rsidR="00EF2A97" w:rsidRPr="004D2E3E" w:rsidRDefault="00E87D4F" w:rsidP="00E87D4F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Ad. 9</w:t>
      </w:r>
      <w:r w:rsidR="00EF2A97" w:rsidRPr="004D2E3E">
        <w:rPr>
          <w:rFonts w:ascii="Arial" w:hAnsi="Arial" w:cs="Arial"/>
          <w:b/>
        </w:rPr>
        <w:t xml:space="preserve"> </w:t>
      </w:r>
    </w:p>
    <w:p w:rsidR="003F0877" w:rsidRPr="004D2E3E" w:rsidRDefault="00B34078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</w:t>
      </w:r>
      <w:r w:rsidR="00E87D4F" w:rsidRPr="004D2E3E">
        <w:rPr>
          <w:rFonts w:ascii="Arial" w:hAnsi="Arial" w:cs="Arial"/>
        </w:rPr>
        <w:t>W  interpelacjach i zapytaniach radnych głos zabrał:</w:t>
      </w:r>
    </w:p>
    <w:p w:rsidR="00E87D4F" w:rsidRPr="004D2E3E" w:rsidRDefault="00E87D4F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-  Radny </w:t>
      </w:r>
      <w:r w:rsidR="000F1852" w:rsidRPr="004D2E3E">
        <w:rPr>
          <w:rFonts w:ascii="Arial" w:hAnsi="Arial" w:cs="Arial"/>
        </w:rPr>
        <w:t xml:space="preserve">p. Marian Głuchowski </w:t>
      </w:r>
      <w:r w:rsidRPr="004D2E3E">
        <w:rPr>
          <w:rFonts w:ascii="Arial" w:hAnsi="Arial" w:cs="Arial"/>
        </w:rPr>
        <w:t>zgłosił rozwiązanie problemu pasażerów dotyczącego kursu linii nr”17” na trasie  Brudzeń</w:t>
      </w:r>
      <w:r w:rsidR="000F1852" w:rsidRPr="004D2E3E">
        <w:rPr>
          <w:rFonts w:ascii="Arial" w:hAnsi="Arial" w:cs="Arial"/>
        </w:rPr>
        <w:t xml:space="preserve"> </w:t>
      </w:r>
      <w:r w:rsidRPr="004D2E3E">
        <w:rPr>
          <w:rFonts w:ascii="Arial" w:hAnsi="Arial" w:cs="Arial"/>
        </w:rPr>
        <w:t>-  Płock, która została zmieniona z uwagi na wykonanie lewoskrętu na</w:t>
      </w:r>
      <w:r w:rsidR="00B34078" w:rsidRPr="004D2E3E">
        <w:rPr>
          <w:rFonts w:ascii="Arial" w:hAnsi="Arial" w:cs="Arial"/>
        </w:rPr>
        <w:t xml:space="preserve"> odcinku </w:t>
      </w:r>
      <w:r w:rsidRPr="004D2E3E">
        <w:rPr>
          <w:rFonts w:ascii="Arial" w:hAnsi="Arial" w:cs="Arial"/>
        </w:rPr>
        <w:t xml:space="preserve"> </w:t>
      </w:r>
      <w:r w:rsidR="00B34078" w:rsidRPr="004D2E3E">
        <w:rPr>
          <w:rFonts w:ascii="Arial" w:hAnsi="Arial" w:cs="Arial"/>
        </w:rPr>
        <w:t xml:space="preserve">drogi wojewódzkiej w kierunku </w:t>
      </w:r>
      <w:r w:rsidRPr="004D2E3E">
        <w:rPr>
          <w:rFonts w:ascii="Arial" w:hAnsi="Arial" w:cs="Arial"/>
        </w:rPr>
        <w:t xml:space="preserve"> Wyszyny. </w:t>
      </w:r>
    </w:p>
    <w:p w:rsidR="00B34078" w:rsidRPr="004D2E3E" w:rsidRDefault="00E87D4F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-     dokonanie remontu </w:t>
      </w:r>
      <w:r w:rsidR="00B34078" w:rsidRPr="004D2E3E">
        <w:rPr>
          <w:rFonts w:ascii="Arial" w:hAnsi="Arial" w:cs="Arial"/>
        </w:rPr>
        <w:t xml:space="preserve">drogi poprzez nawiezienie </w:t>
      </w:r>
      <w:r w:rsidRPr="004D2E3E">
        <w:rPr>
          <w:rFonts w:ascii="Arial" w:hAnsi="Arial" w:cs="Arial"/>
        </w:rPr>
        <w:t xml:space="preserve"> destruktem na odcinku  ul. Szkolna od skrzyżowania do ul. Dobrzyńskiej</w:t>
      </w:r>
      <w:r w:rsidR="000F1852" w:rsidRPr="004D2E3E">
        <w:rPr>
          <w:rFonts w:ascii="Arial" w:hAnsi="Arial" w:cs="Arial"/>
        </w:rPr>
        <w:t xml:space="preserve">, jak również w przeciwnym   kierunku. Zaznaczył, że podczas organizacji </w:t>
      </w:r>
      <w:r w:rsidR="0081303A" w:rsidRPr="0081303A">
        <w:rPr>
          <w:rFonts w:ascii="Arial" w:hAnsi="Arial" w:cs="Arial"/>
        </w:rPr>
        <w:t>DUATHLON</w:t>
      </w:r>
      <w:r w:rsidR="000F1852" w:rsidRPr="004D2E3E">
        <w:rPr>
          <w:rFonts w:ascii="Arial" w:hAnsi="Arial" w:cs="Arial"/>
        </w:rPr>
        <w:t xml:space="preserve"> powyższy odcinek drogi będzie wykorzystany.  Wchodzi również kwestia odwodnienia drogi na odcinku 100 m. Na wysokości budynku ”Agronomówka” w Brudzeniu Dużym przechodzi kolektor. Zaproponował rozwiązanie poprzez </w:t>
      </w:r>
      <w:r w:rsidR="00CE506E" w:rsidRPr="004D2E3E">
        <w:rPr>
          <w:rFonts w:ascii="Arial" w:hAnsi="Arial" w:cs="Arial"/>
        </w:rPr>
        <w:t xml:space="preserve">zebranie wody przy </w:t>
      </w:r>
      <w:r w:rsidR="00CE506E" w:rsidRPr="004D2E3E">
        <w:rPr>
          <w:rFonts w:ascii="Arial" w:hAnsi="Arial" w:cs="Arial"/>
        </w:rPr>
        <w:lastRenderedPageBreak/>
        <w:t>budynku (bar w Brudzeniu Duży</w:t>
      </w:r>
      <w:r w:rsidR="00B34078" w:rsidRPr="004D2E3E">
        <w:rPr>
          <w:rFonts w:ascii="Arial" w:hAnsi="Arial" w:cs="Arial"/>
        </w:rPr>
        <w:t xml:space="preserve">m) oraz  w studzience i zawrócenie </w:t>
      </w:r>
      <w:r w:rsidR="00CE506E" w:rsidRPr="004D2E3E">
        <w:rPr>
          <w:rFonts w:ascii="Arial" w:hAnsi="Arial" w:cs="Arial"/>
        </w:rPr>
        <w:t xml:space="preserve"> do kolektora.</w:t>
      </w:r>
    </w:p>
    <w:p w:rsidR="00B34078" w:rsidRPr="004D2E3E" w:rsidRDefault="00B34078" w:rsidP="003F0877">
      <w:pPr>
        <w:pStyle w:val="Akapitzlist"/>
        <w:jc w:val="both"/>
        <w:rPr>
          <w:rFonts w:ascii="Arial" w:hAnsi="Arial" w:cs="Arial"/>
        </w:rPr>
      </w:pPr>
    </w:p>
    <w:p w:rsidR="00E87D4F" w:rsidRPr="004D2E3E" w:rsidRDefault="00B34078" w:rsidP="00B34078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Ad. 10 </w:t>
      </w:r>
      <w:r w:rsidR="00CE506E" w:rsidRPr="004D2E3E">
        <w:rPr>
          <w:rFonts w:ascii="Arial" w:hAnsi="Arial" w:cs="Arial"/>
          <w:b/>
        </w:rPr>
        <w:t xml:space="preserve"> </w:t>
      </w:r>
    </w:p>
    <w:p w:rsidR="00CE506E" w:rsidRPr="004D2E3E" w:rsidRDefault="00B34078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W wystąpieniu zaproszonych gości głos zabrał radny </w:t>
      </w:r>
      <w:r w:rsidR="0030272C" w:rsidRPr="004D2E3E">
        <w:rPr>
          <w:rFonts w:ascii="Arial" w:hAnsi="Arial" w:cs="Arial"/>
        </w:rPr>
        <w:t xml:space="preserve">Rady Powiatu p. Marek </w:t>
      </w:r>
      <w:proofErr w:type="spellStart"/>
      <w:r w:rsidR="0030272C" w:rsidRPr="004D2E3E">
        <w:rPr>
          <w:rFonts w:ascii="Arial" w:hAnsi="Arial" w:cs="Arial"/>
        </w:rPr>
        <w:t>Moderacki</w:t>
      </w:r>
      <w:proofErr w:type="spellEnd"/>
      <w:r w:rsidRPr="004D2E3E">
        <w:rPr>
          <w:rFonts w:ascii="Arial" w:hAnsi="Arial" w:cs="Arial"/>
        </w:rPr>
        <w:t xml:space="preserve">, który stwierdził, że Wójt otrzymał od Rady Gminy wysoką ocenę w sprawie absolutorium. Dodał, że jest to budujące widząc taką zgodę. </w:t>
      </w:r>
    </w:p>
    <w:p w:rsidR="00B34078" w:rsidRPr="004D2E3E" w:rsidRDefault="00B34078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Następnie nawiązał do programu przebudowy dróg na terenie województwa mazowieckiego. </w:t>
      </w:r>
    </w:p>
    <w:p w:rsidR="00B34078" w:rsidRPr="004D2E3E" w:rsidRDefault="00B34078" w:rsidP="003F0877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Zwrócił uwagę na planowane  inwestycje drogowe przy współudziale Gminy do realizacji:</w:t>
      </w:r>
    </w:p>
    <w:p w:rsidR="0030272C" w:rsidRPr="004D2E3E" w:rsidRDefault="0030272C" w:rsidP="0030272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Budowa chodnika w Sobowie,</w:t>
      </w:r>
    </w:p>
    <w:p w:rsidR="0030272C" w:rsidRPr="004D2E3E" w:rsidRDefault="0030272C" w:rsidP="0030272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Budowa chodnika na odcinku drogi Siecień – Strupczewo,</w:t>
      </w:r>
    </w:p>
    <w:p w:rsidR="0030272C" w:rsidRPr="004D2E3E" w:rsidRDefault="0030272C" w:rsidP="0030272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Poprawa nawierzchni drogi na odcinku Siecień Rumunki – Strupczewo</w:t>
      </w:r>
    </w:p>
    <w:p w:rsidR="0030272C" w:rsidRPr="004D2E3E" w:rsidRDefault="0030272C" w:rsidP="0030272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Bieżące remonty cząstkowe .</w:t>
      </w:r>
    </w:p>
    <w:p w:rsidR="00797EE7" w:rsidRPr="004D2E3E" w:rsidRDefault="00797EE7" w:rsidP="00797EE7">
      <w:pPr>
        <w:pStyle w:val="Akapitzlist"/>
        <w:jc w:val="both"/>
        <w:rPr>
          <w:rFonts w:ascii="Arial" w:hAnsi="Arial" w:cs="Arial"/>
        </w:rPr>
      </w:pPr>
    </w:p>
    <w:p w:rsidR="0030272C" w:rsidRPr="004D2E3E" w:rsidRDefault="00782A0D" w:rsidP="0030272C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</w:t>
      </w:r>
      <w:r w:rsidR="0030272C" w:rsidRPr="004D2E3E">
        <w:rPr>
          <w:rFonts w:ascii="Arial" w:hAnsi="Arial" w:cs="Arial"/>
        </w:rPr>
        <w:t>Przez Dyrekcję Zarządu Dróg Wojewódzkich realizowany jest odcinek d</w:t>
      </w:r>
      <w:r w:rsidRPr="004D2E3E">
        <w:rPr>
          <w:rFonts w:ascii="Arial" w:hAnsi="Arial" w:cs="Arial"/>
        </w:rPr>
        <w:t>rogi w Brudzeniu Dużym, zaplanowany do realizacji jest odcinek drogi w Maszewie Dużym jak również  lewoskręt w kierunku Wyszyny.</w:t>
      </w:r>
    </w:p>
    <w:p w:rsidR="00782A0D" w:rsidRPr="004D2E3E" w:rsidRDefault="00782A0D" w:rsidP="0030272C">
      <w:pPr>
        <w:pStyle w:val="Akapitzlist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Spytał , na jakim etapie jest budowa odcinka ulicy Karola Maya.</w:t>
      </w:r>
    </w:p>
    <w:p w:rsidR="00782A0D" w:rsidRPr="004D2E3E" w:rsidRDefault="00782A0D" w:rsidP="0030272C">
      <w:pPr>
        <w:pStyle w:val="Akapitzlist"/>
        <w:jc w:val="both"/>
        <w:rPr>
          <w:rFonts w:ascii="Arial" w:hAnsi="Arial" w:cs="Arial"/>
          <w:b/>
        </w:rPr>
      </w:pPr>
    </w:p>
    <w:p w:rsidR="00782A0D" w:rsidRPr="004D2E3E" w:rsidRDefault="00782A0D" w:rsidP="00782A0D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Ad. 11</w:t>
      </w:r>
    </w:p>
    <w:p w:rsidR="00CE506E" w:rsidRPr="004D2E3E" w:rsidRDefault="00285EE2" w:rsidP="00285EE2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Do protokółu z poprzedniej sesji radni uwag nie wnieśli.</w:t>
      </w:r>
    </w:p>
    <w:p w:rsidR="00285EE2" w:rsidRPr="004D2E3E" w:rsidRDefault="00285EE2" w:rsidP="00285EE2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Rada w głosowaniu :</w:t>
      </w:r>
      <w:r w:rsidR="007B3B6C">
        <w:rPr>
          <w:rFonts w:ascii="Arial" w:hAnsi="Arial" w:cs="Arial"/>
          <w:b/>
        </w:rPr>
        <w:t xml:space="preserve">   </w:t>
      </w:r>
      <w:r w:rsidRPr="004D2E3E">
        <w:rPr>
          <w:rFonts w:ascii="Arial" w:hAnsi="Arial" w:cs="Arial"/>
          <w:b/>
        </w:rPr>
        <w:t xml:space="preserve"> 12”za”</w:t>
      </w:r>
    </w:p>
    <w:p w:rsidR="00285EE2" w:rsidRPr="004D2E3E" w:rsidRDefault="00285EE2" w:rsidP="00285EE2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 </w:t>
      </w:r>
      <w:r w:rsidR="007B3B6C">
        <w:rPr>
          <w:rFonts w:ascii="Arial" w:hAnsi="Arial" w:cs="Arial"/>
          <w:b/>
        </w:rPr>
        <w:t xml:space="preserve">     </w:t>
      </w:r>
      <w:r w:rsidRPr="004D2E3E">
        <w:rPr>
          <w:rFonts w:ascii="Arial" w:hAnsi="Arial" w:cs="Arial"/>
          <w:b/>
        </w:rPr>
        <w:t xml:space="preserve"> 0”przeciw”</w:t>
      </w:r>
    </w:p>
    <w:p w:rsidR="00285EE2" w:rsidRPr="004D2E3E" w:rsidRDefault="00285EE2" w:rsidP="00285EE2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 xml:space="preserve">                                          0”wstrzymujących się od głosu” jednogłośnie przyjęła protokół XIV sesji Rady Gminy Brudzeń Duży.</w:t>
      </w:r>
    </w:p>
    <w:p w:rsidR="00285EE2" w:rsidRPr="004D2E3E" w:rsidRDefault="00285EE2" w:rsidP="00285EE2">
      <w:pPr>
        <w:jc w:val="both"/>
        <w:rPr>
          <w:rFonts w:ascii="Arial" w:hAnsi="Arial" w:cs="Arial"/>
          <w:b/>
        </w:rPr>
      </w:pPr>
    </w:p>
    <w:p w:rsidR="00285EE2" w:rsidRPr="004D2E3E" w:rsidRDefault="00285EE2" w:rsidP="00285EE2">
      <w:pPr>
        <w:jc w:val="both"/>
        <w:rPr>
          <w:rFonts w:ascii="Arial" w:hAnsi="Arial" w:cs="Arial"/>
          <w:b/>
        </w:rPr>
      </w:pPr>
      <w:r w:rsidRPr="004D2E3E">
        <w:rPr>
          <w:rFonts w:ascii="Arial" w:hAnsi="Arial" w:cs="Arial"/>
          <w:b/>
        </w:rPr>
        <w:t>Ad.12</w:t>
      </w:r>
    </w:p>
    <w:p w:rsidR="005B02DF" w:rsidRPr="004D2E3E" w:rsidRDefault="00285EE2" w:rsidP="00285EE2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          W sprawach różnych sołtys sołectwa Turza Wielka p. Sławomir Piotrowski podziękował Wójtowi za szybką interwencje </w:t>
      </w:r>
      <w:r w:rsidR="00AD0D1D" w:rsidRPr="004D2E3E">
        <w:rPr>
          <w:rFonts w:ascii="Arial" w:hAnsi="Arial" w:cs="Arial"/>
        </w:rPr>
        <w:t>w sprawie awarii studni głębinowej w Turzy Wielkie, jak również za przydział tłucznia na drogę.</w:t>
      </w:r>
    </w:p>
    <w:p w:rsidR="00285EE2" w:rsidRPr="004D2E3E" w:rsidRDefault="005B02DF" w:rsidP="005B02D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Sołtys sołectwa Murzynowo p. Zuzanna Karasiewicz spytała o drogę w </w:t>
      </w:r>
      <w:proofErr w:type="spellStart"/>
      <w:r w:rsidRPr="004D2E3E">
        <w:rPr>
          <w:rFonts w:ascii="Arial" w:hAnsi="Arial" w:cs="Arial"/>
        </w:rPr>
        <w:t>Cierszewie</w:t>
      </w:r>
      <w:proofErr w:type="spellEnd"/>
      <w:r w:rsidRPr="004D2E3E">
        <w:rPr>
          <w:rFonts w:ascii="Arial" w:hAnsi="Arial" w:cs="Arial"/>
        </w:rPr>
        <w:t xml:space="preserve">. </w:t>
      </w:r>
    </w:p>
    <w:p w:rsidR="005B02DF" w:rsidRPr="004D2E3E" w:rsidRDefault="005B02DF" w:rsidP="005B02D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Sołtys sołectwa Krzyżanowo p. Kłobukowska spytała o termin  naprawy nawierzchni drogi w Krzyżanowie. </w:t>
      </w:r>
    </w:p>
    <w:p w:rsidR="005B02DF" w:rsidRPr="004D2E3E" w:rsidRDefault="005B02DF" w:rsidP="005B02D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Sołtys sołectwa Robertowo p. Szelągowski powiedział, że nie chce uchodzić za niewdzięcznika , lecz temat równania drogi w Robertowie jest porażką z uwagi na piaszczyste grunty. </w:t>
      </w:r>
    </w:p>
    <w:p w:rsidR="00363915" w:rsidRPr="004D2E3E" w:rsidRDefault="005B02DF" w:rsidP="005B02DF">
      <w:p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odpowiedzi na zdane pytania Wójt </w:t>
      </w:r>
      <w:r w:rsidR="00363915" w:rsidRPr="004D2E3E">
        <w:rPr>
          <w:rFonts w:ascii="Arial" w:hAnsi="Arial" w:cs="Arial"/>
        </w:rPr>
        <w:t>poinformował:</w:t>
      </w:r>
    </w:p>
    <w:p w:rsidR="005857CE" w:rsidRPr="004D2E3E" w:rsidRDefault="00363915" w:rsidP="0036391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>w kwestii autobusu linii nr „17” dotyczącej dofinansowania  wynikającego z objazdu</w:t>
      </w:r>
      <w:r w:rsidR="005857CE" w:rsidRPr="004D2E3E">
        <w:rPr>
          <w:rFonts w:ascii="Arial" w:hAnsi="Arial" w:cs="Arial"/>
        </w:rPr>
        <w:t>,</w:t>
      </w:r>
      <w:r w:rsidRPr="004D2E3E">
        <w:rPr>
          <w:rFonts w:ascii="Arial" w:hAnsi="Arial" w:cs="Arial"/>
        </w:rPr>
        <w:t xml:space="preserve"> gmina zobowiązała się do pokrycia kosztów w wysokości 1/3 przedstawionej kwoty. Zdaniem Urzędu Miasta w Płocku jest to kwota niewystarczająca. Dlatego Wójt zadaje pytanie, dlaczego Gmina Brudzeń Duży ma pokryć koszty związane z objazdem w związku z prowadzą budową lewoskrętu na drodze wojewódzkiej , na terenie Gm</w:t>
      </w:r>
      <w:r w:rsidR="005857CE" w:rsidRPr="004D2E3E">
        <w:rPr>
          <w:rFonts w:ascii="Arial" w:hAnsi="Arial" w:cs="Arial"/>
        </w:rPr>
        <w:t>iny Stara Biała.</w:t>
      </w:r>
      <w:r w:rsidRPr="004D2E3E">
        <w:rPr>
          <w:rFonts w:ascii="Arial" w:hAnsi="Arial" w:cs="Arial"/>
        </w:rPr>
        <w:t xml:space="preserve"> </w:t>
      </w:r>
      <w:r w:rsidR="005857CE" w:rsidRPr="004D2E3E">
        <w:rPr>
          <w:rFonts w:ascii="Arial" w:hAnsi="Arial" w:cs="Arial"/>
        </w:rPr>
        <w:t xml:space="preserve">Jego zdaniem Gmina Brudzeń Duży </w:t>
      </w:r>
      <w:r w:rsidRPr="004D2E3E">
        <w:rPr>
          <w:rFonts w:ascii="Arial" w:hAnsi="Arial" w:cs="Arial"/>
        </w:rPr>
        <w:t xml:space="preserve">nie powinna ponosić kosztów w całości. </w:t>
      </w:r>
      <w:r w:rsidR="005857CE" w:rsidRPr="004D2E3E">
        <w:rPr>
          <w:rFonts w:ascii="Arial" w:hAnsi="Arial" w:cs="Arial"/>
        </w:rPr>
        <w:t xml:space="preserve">Z uwagi na utrudnienie dojazdu do pracy przez mieszkańców Gminy Wójt powiedział, że w tej sytuacji postara się w  jak najszybszym terminie  </w:t>
      </w:r>
      <w:r w:rsidR="005857CE" w:rsidRPr="004D2E3E">
        <w:rPr>
          <w:rFonts w:ascii="Arial" w:hAnsi="Arial" w:cs="Arial"/>
        </w:rPr>
        <w:lastRenderedPageBreak/>
        <w:t>przywrócić kursy autobusu, po wygenerowaniu środków na powyższy cel.  Następnie wrócić do warunków zawartych w umowie na</w:t>
      </w:r>
      <w:r w:rsidR="0044738B" w:rsidRPr="004D2E3E">
        <w:rPr>
          <w:rFonts w:ascii="Arial" w:hAnsi="Arial" w:cs="Arial"/>
        </w:rPr>
        <w:t xml:space="preserve">  transport zbiorowy.</w:t>
      </w:r>
      <w:r w:rsidR="005857CE" w:rsidRPr="004D2E3E">
        <w:rPr>
          <w:rFonts w:ascii="Arial" w:hAnsi="Arial" w:cs="Arial"/>
        </w:rPr>
        <w:t xml:space="preserve"> </w:t>
      </w:r>
    </w:p>
    <w:p w:rsidR="00695B39" w:rsidRPr="004D2E3E" w:rsidRDefault="005857CE" w:rsidP="005857CE">
      <w:pPr>
        <w:pStyle w:val="Akapitzlist"/>
        <w:ind w:left="829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 </w:t>
      </w:r>
      <w:r w:rsidR="00695B39" w:rsidRPr="004D2E3E">
        <w:rPr>
          <w:rFonts w:ascii="Arial" w:hAnsi="Arial" w:cs="Arial"/>
        </w:rPr>
        <w:t xml:space="preserve">     </w:t>
      </w:r>
      <w:r w:rsidRPr="004D2E3E">
        <w:rPr>
          <w:rFonts w:ascii="Arial" w:hAnsi="Arial" w:cs="Arial"/>
        </w:rPr>
        <w:t>Mecenas Urzędu Gminy wyjaśnił, że problem polega na tym, że Gmina Brudzeń Duż</w:t>
      </w:r>
      <w:r w:rsidR="00695B39" w:rsidRPr="004D2E3E">
        <w:rPr>
          <w:rFonts w:ascii="Arial" w:hAnsi="Arial" w:cs="Arial"/>
        </w:rPr>
        <w:t xml:space="preserve">y jest zmuszona do korzystania z przewoźnika Komunikacja Miejska w Płocku z uwagi na brak alternatywy, natomiast Komunikacji Miejskiej w Płocku jest to obojętne, czy będzie obsługiwać Gminę Brudzeń Duży. </w:t>
      </w:r>
    </w:p>
    <w:p w:rsidR="005B02DF" w:rsidRPr="004D2E3E" w:rsidRDefault="00695B39" w:rsidP="005857CE">
      <w:pPr>
        <w:pStyle w:val="Akapitzlist"/>
        <w:ind w:left="829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Dodał, że Gmina jest na etapie poszukiwania skutecznego środka prawnego aby rozwiązać sytuację. Jeśli się takie znajdą wówczas zostaną użyte. Obecnie trwają uzgodnienia w celu przywrócenia kursu autobusu. </w:t>
      </w:r>
    </w:p>
    <w:p w:rsidR="00AA2EB8" w:rsidRPr="004D2E3E" w:rsidRDefault="00AA2EB8" w:rsidP="00AA2EB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w kwestii remontu ul. Wspólnej w Brudzeniu Dużym wyjaśnił, że pozyskany destrukt będzie częściowo przydzielony i w dużej mierze pozostanie w tej miejscowości. Obecnie trudno powiedzieć jaka zostanie przydzielona ilość. </w:t>
      </w:r>
    </w:p>
    <w:p w:rsidR="00A00BE2" w:rsidRDefault="0044738B" w:rsidP="00AA2EB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</w:t>
      </w:r>
      <w:r w:rsidR="004D2E3E">
        <w:rPr>
          <w:rFonts w:ascii="Arial" w:hAnsi="Arial" w:cs="Arial"/>
        </w:rPr>
        <w:t>Odnośnie przetargu na budowę drogi osiedlowej  ul Krasickiego – Maya Wójt poinformował, że</w:t>
      </w:r>
      <w:r w:rsidRPr="004D2E3E">
        <w:rPr>
          <w:rFonts w:ascii="Arial" w:hAnsi="Arial" w:cs="Arial"/>
        </w:rPr>
        <w:t xml:space="preserve">   </w:t>
      </w:r>
      <w:r w:rsidR="004D2E3E">
        <w:rPr>
          <w:rFonts w:ascii="Arial" w:hAnsi="Arial" w:cs="Arial"/>
        </w:rPr>
        <w:t xml:space="preserve">termin przetargu zostanie przesunięty w czasie  z uwagi na </w:t>
      </w:r>
      <w:r w:rsidR="00A00BE2">
        <w:rPr>
          <w:rFonts w:ascii="Arial" w:hAnsi="Arial" w:cs="Arial"/>
        </w:rPr>
        <w:t xml:space="preserve">stanowisko przyznania środków zewnętrznych i wówczas zostanie podpisana umowa i nastąpi realizacja inwestycji. </w:t>
      </w:r>
    </w:p>
    <w:p w:rsidR="00A00BE2" w:rsidRDefault="00A00BE2" w:rsidP="00AA2EB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ócił uwagę na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blem z brakiem wody. Zostanie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gotowany okólnik do mieszkańców Gminy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prawie ograniczenia ilości w trakcie jednorazowego poboru wody. Dla celów przemysłowych oraz dla rolników jest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ona </w:t>
      </w:r>
      <w:r w:rsidR="0044738B" w:rsidRPr="004D2E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tudnia głębinowa. </w:t>
      </w:r>
    </w:p>
    <w:p w:rsidR="007B3B6C" w:rsidRDefault="00A00BE2" w:rsidP="00AA2EB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a w Murzynowie jest w trakcie nawożenia drugiej warstwy kruszywa betonowego. </w:t>
      </w:r>
    </w:p>
    <w:p w:rsidR="006C2997" w:rsidRDefault="007B3B6C" w:rsidP="00AA2EB8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a w Krzyżanowie jest przygotowywana do realizacji razem z drogą w Robertowie.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aże się jaki będzie  efekt.</w:t>
      </w:r>
      <w:r w:rsidR="006C2997">
        <w:rPr>
          <w:rFonts w:ascii="Arial" w:hAnsi="Arial" w:cs="Arial"/>
        </w:rPr>
        <w:t xml:space="preserve">  </w:t>
      </w:r>
    </w:p>
    <w:p w:rsidR="00B20B12" w:rsidRDefault="006C2997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i równania dróg poruszonej przez p. sołtysa sołectwa Robertowo   </w:t>
      </w:r>
      <w:r w:rsidR="00B20B12">
        <w:rPr>
          <w:rFonts w:ascii="Arial" w:hAnsi="Arial" w:cs="Arial"/>
        </w:rPr>
        <w:t>Wójt wyjaśnił, że jest to dowód, iż</w:t>
      </w:r>
      <w:r>
        <w:rPr>
          <w:rFonts w:ascii="Arial" w:hAnsi="Arial" w:cs="Arial"/>
        </w:rPr>
        <w:t xml:space="preserve"> cena najniższa nie</w:t>
      </w:r>
      <w:r w:rsidR="00B20B12">
        <w:rPr>
          <w:rFonts w:ascii="Arial" w:hAnsi="Arial" w:cs="Arial"/>
        </w:rPr>
        <w:t xml:space="preserve"> zawsze  oznacza dobrą jakość. </w:t>
      </w:r>
      <w:r>
        <w:rPr>
          <w:rFonts w:ascii="Arial" w:hAnsi="Arial" w:cs="Arial"/>
        </w:rPr>
        <w:t xml:space="preserve">W następnych latach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leży </w:t>
      </w:r>
      <w:r w:rsidR="0044738B" w:rsidRPr="004D2E3E">
        <w:rPr>
          <w:rFonts w:ascii="Arial" w:hAnsi="Arial" w:cs="Arial"/>
        </w:rPr>
        <w:t xml:space="preserve"> </w:t>
      </w:r>
      <w:r w:rsidR="00B20B12">
        <w:rPr>
          <w:rFonts w:ascii="Arial" w:hAnsi="Arial" w:cs="Arial"/>
        </w:rPr>
        <w:t xml:space="preserve">wziąć to pod uwagę. </w:t>
      </w:r>
    </w:p>
    <w:p w:rsidR="003F68AC" w:rsidRDefault="00B20B12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ołtys </w:t>
      </w:r>
      <w:r w:rsidR="0044738B" w:rsidRPr="004D2E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ołectwa Krzyżanowo stwierdziła, że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ał być większy przydział kruszywa. Otrzymane kruszywo było z przydziału za zeszły rok. Spytała, czy w roku bieżącym  jest przewidziany przydział kruszywa. </w:t>
      </w:r>
    </w:p>
    <w:p w:rsidR="003F68AC" w:rsidRDefault="003F68AC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ójt odpowiedział, że jeśli zostaną środki, wówczas będzie zapytanie ofertowe.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nie kończy się zapotrzebowanie na gruby tłuczeń .Na terenie Gminy Brudzeń Duży są 33 sołectwa, jakość dróg w poszczególnych sołectwach jest bardzo różna. Dlatego podział kruszywa na poszczególne odcinki dróg nie może być równy</w:t>
      </w:r>
      <w:r w:rsidR="00AA1A9F">
        <w:rPr>
          <w:rFonts w:ascii="Arial" w:hAnsi="Arial" w:cs="Arial"/>
        </w:rPr>
        <w:t>.</w:t>
      </w:r>
    </w:p>
    <w:p w:rsidR="003F68AC" w:rsidRDefault="003F68AC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i sołtys </w:t>
      </w:r>
      <w:r w:rsidR="0044738B" w:rsidRPr="004D2E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odkreśliła, że od drogi asfaltowej prowadzą drogi boczne , które wymagają remontu. </w:t>
      </w:r>
    </w:p>
    <w:p w:rsidR="003F68AC" w:rsidRDefault="003F68AC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ójt odpowiedział, że w miarę możliwości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rzeby będą zaspokajane. </w:t>
      </w:r>
    </w:p>
    <w:p w:rsidR="00AA1A9F" w:rsidRDefault="003F68AC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lejnej sesji zostaną przydzielone środki i ogłoszone zapytanie ofertowe, gdyż </w:t>
      </w:r>
      <w:r w:rsidR="0044738B" w:rsidRPr="004D2E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podziewany jest wpływ środków tytułu zwrotu podatku WAT. </w:t>
      </w:r>
    </w:p>
    <w:p w:rsidR="00A67EBE" w:rsidRDefault="008F6A68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 dalszej części obrad Wójt poinformował, że  sołtys sołectwa Brudzeń Mały Pani Katarzyna Wrześniewska </w:t>
      </w:r>
      <w:r w:rsidR="008458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mińska </w:t>
      </w:r>
      <w:r w:rsidR="0044738B" w:rsidRPr="004D2E3E">
        <w:rPr>
          <w:rFonts w:ascii="Arial" w:hAnsi="Arial" w:cs="Arial"/>
        </w:rPr>
        <w:t xml:space="preserve"> </w:t>
      </w:r>
      <w:r w:rsidR="008458E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współpracy z  Stowarzyszeniem Wspierania Inicjatyw Oświatowo – Wychowawczych z siedzibą w Lublinie organizuje letni wypoczynek dla dzieci  rolników w ramach promocji zdrowia i profilaktyki zdrowotnej.</w:t>
      </w:r>
      <w:r w:rsidR="0044738B" w:rsidRPr="004D2E3E">
        <w:rPr>
          <w:rFonts w:ascii="Arial" w:hAnsi="Arial" w:cs="Arial"/>
        </w:rPr>
        <w:t xml:space="preserve"> </w:t>
      </w:r>
      <w:r w:rsidR="008458E6">
        <w:rPr>
          <w:rFonts w:ascii="Arial" w:hAnsi="Arial" w:cs="Arial"/>
        </w:rPr>
        <w:t xml:space="preserve">Osoby zainteresowane proszone są o dokonanie zapisów. </w:t>
      </w:r>
      <w:r w:rsidR="0044738B" w:rsidRPr="004D2E3E">
        <w:rPr>
          <w:rFonts w:ascii="Arial" w:hAnsi="Arial" w:cs="Arial"/>
        </w:rPr>
        <w:t xml:space="preserve"> </w:t>
      </w:r>
    </w:p>
    <w:p w:rsidR="00932D19" w:rsidRDefault="00A67EBE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stępnie Wójt nawiązał do sprawy zakupu samochodu gaśniczego dla jednostki OSP w Bądkowie Kościelnym, którego koszt wynosi 650 000 zł. </w:t>
      </w:r>
      <w:r w:rsidR="0044738B" w:rsidRPr="004D2E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lastRenderedPageBreak/>
        <w:t xml:space="preserve">Wniosek jednostki OSP  w sprawie dofinansowania </w:t>
      </w:r>
      <w:r w:rsidR="0044738B" w:rsidRPr="004D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 negatywnie załatwiony przez Urząd Marszałkowski .</w:t>
      </w:r>
    </w:p>
    <w:p w:rsidR="00932D19" w:rsidRDefault="008458E6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>Dodał, że p</w:t>
      </w:r>
      <w:r w:rsidR="00A67EBE">
        <w:rPr>
          <w:rFonts w:ascii="Arial" w:hAnsi="Arial" w:cs="Arial"/>
        </w:rPr>
        <w:t>rzy opracowaniu budżetu Gminy na 2016 r. na wniosek jednostki OSP w Bądkowie Kościelnym</w:t>
      </w:r>
      <w:r>
        <w:rPr>
          <w:rFonts w:ascii="Arial" w:hAnsi="Arial" w:cs="Arial"/>
        </w:rPr>
        <w:t>,</w:t>
      </w:r>
      <w:r w:rsidR="00A67EBE">
        <w:rPr>
          <w:rFonts w:ascii="Arial" w:hAnsi="Arial" w:cs="Arial"/>
        </w:rPr>
        <w:t xml:space="preserve"> Wójt zwrócił się do Rady Gminy z pismem o zabezpieczenie w budżecie Gminy kwoty w wysokości 50 000 zł na dofinansowanie do zakupu</w:t>
      </w:r>
      <w:r w:rsidR="00932D19">
        <w:rPr>
          <w:rFonts w:ascii="Arial" w:hAnsi="Arial" w:cs="Arial"/>
        </w:rPr>
        <w:t xml:space="preserve"> pojazdu</w:t>
      </w:r>
      <w:r w:rsidR="00E72875">
        <w:rPr>
          <w:rFonts w:ascii="Arial" w:hAnsi="Arial" w:cs="Arial"/>
        </w:rPr>
        <w:t xml:space="preserve">, gdyż pozostałą kwotę jednostka </w:t>
      </w:r>
      <w:r>
        <w:rPr>
          <w:rFonts w:ascii="Arial" w:hAnsi="Arial" w:cs="Arial"/>
        </w:rPr>
        <w:t xml:space="preserve">zobowiązała się załatwić </w:t>
      </w:r>
      <w:r w:rsidR="00E72875">
        <w:rPr>
          <w:rFonts w:ascii="Arial" w:hAnsi="Arial" w:cs="Arial"/>
        </w:rPr>
        <w:t xml:space="preserve"> we własnym zakresie. Okazało się, że jest problem, i aby go </w:t>
      </w:r>
      <w:r w:rsidR="00932D19">
        <w:rPr>
          <w:rFonts w:ascii="Arial" w:hAnsi="Arial" w:cs="Arial"/>
        </w:rPr>
        <w:t>rozwiązać obecnie  potrzebna jest deklaracja G</w:t>
      </w:r>
      <w:r w:rsidR="00E72875">
        <w:rPr>
          <w:rFonts w:ascii="Arial" w:hAnsi="Arial" w:cs="Arial"/>
        </w:rPr>
        <w:t xml:space="preserve">miny </w:t>
      </w:r>
      <w:r w:rsidR="0044738B" w:rsidRPr="004D2E3E">
        <w:rPr>
          <w:rFonts w:ascii="Arial" w:hAnsi="Arial" w:cs="Arial"/>
        </w:rPr>
        <w:t xml:space="preserve"> </w:t>
      </w:r>
      <w:r w:rsidR="00E72875">
        <w:rPr>
          <w:rFonts w:ascii="Arial" w:hAnsi="Arial" w:cs="Arial"/>
        </w:rPr>
        <w:t>zabezpieczenia środków w wysokości 650 000 zł</w:t>
      </w:r>
      <w:r w:rsidR="00932D19">
        <w:rPr>
          <w:rFonts w:ascii="Arial" w:hAnsi="Arial" w:cs="Arial"/>
        </w:rPr>
        <w:t xml:space="preserve"> </w:t>
      </w:r>
      <w:r w:rsidR="00E72875">
        <w:rPr>
          <w:rFonts w:ascii="Arial" w:hAnsi="Arial" w:cs="Arial"/>
        </w:rPr>
        <w:t>.</w:t>
      </w:r>
      <w:r w:rsidR="00932D19">
        <w:rPr>
          <w:rFonts w:ascii="Arial" w:hAnsi="Arial" w:cs="Arial"/>
        </w:rPr>
        <w:t xml:space="preserve">w formie uchwały Rady Gminy. </w:t>
      </w:r>
    </w:p>
    <w:p w:rsidR="00E72875" w:rsidRDefault="0044738B" w:rsidP="006C2997">
      <w:pPr>
        <w:pStyle w:val="Akapitzlist"/>
        <w:ind w:left="829"/>
        <w:jc w:val="both"/>
        <w:rPr>
          <w:rFonts w:ascii="Arial" w:hAnsi="Arial" w:cs="Arial"/>
        </w:rPr>
      </w:pPr>
      <w:r w:rsidRPr="004D2E3E">
        <w:rPr>
          <w:rFonts w:ascii="Arial" w:hAnsi="Arial" w:cs="Arial"/>
        </w:rPr>
        <w:t xml:space="preserve"> </w:t>
      </w:r>
      <w:r w:rsidR="00E72875">
        <w:rPr>
          <w:rFonts w:ascii="Arial" w:hAnsi="Arial" w:cs="Arial"/>
        </w:rPr>
        <w:t xml:space="preserve">Wójt stwierdził, że uchwała byłaby zobowiązująca, która podlega dyscyplinie budżetowej. Nie wiadomo ile faktycznie brakuje środków. Podkreślił, że nie było w tej sprawie lobbingu ze strony Gminy  na sugestię straży w Bądkowie Kościelnym. </w:t>
      </w:r>
    </w:p>
    <w:p w:rsidR="00AA2EB8" w:rsidRDefault="00E72875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daniem Przewodniczącego Rady Gminy  temat jest jasny i nie wymaga dodatkowej dyskusji. </w:t>
      </w:r>
    </w:p>
    <w:p w:rsidR="00D0724D" w:rsidRDefault="00D0724D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nadto rozpatrzono wniosek  mieszkańca  Gminy, który  zwrócił się z prośbą o wsparcie finansowe dla </w:t>
      </w:r>
      <w:r w:rsidR="00E22AB1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dziecka</w:t>
      </w:r>
      <w:r w:rsidR="00E22A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którego stwierdzono nowotwór guza mózgu. </w:t>
      </w:r>
    </w:p>
    <w:p w:rsidR="006B2E7B" w:rsidRDefault="00D0724D" w:rsidP="00D0724D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Radny p. Jerzy Tomaszewski poparł powyższy wniosek. Stwierdził, że sytuacja finansowa w tej rodzinie jest beznadziejna. </w:t>
      </w:r>
    </w:p>
    <w:p w:rsidR="00E22AB1" w:rsidRDefault="008458E6" w:rsidP="00D0724D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0724D">
        <w:rPr>
          <w:rFonts w:ascii="Arial" w:hAnsi="Arial" w:cs="Arial"/>
        </w:rPr>
        <w:t>Radni rozważali różne formy  udzielenia pomocy. Ostatecznie zdecydowano przeznaczyć kwotę w wysokości 5 000 zł .z budżetu Gminy.</w:t>
      </w:r>
    </w:p>
    <w:p w:rsidR="00D0724D" w:rsidRDefault="00E22AB1" w:rsidP="00D0724D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ano kierownika Gminnego Ośrodka Pomocy Społecznej do pomocy  powyższej  rodzinie w kwestii </w:t>
      </w:r>
      <w:r w:rsidR="00D07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</w:t>
      </w:r>
      <w:r w:rsidR="008458E6">
        <w:rPr>
          <w:rFonts w:ascii="Arial" w:hAnsi="Arial" w:cs="Arial"/>
        </w:rPr>
        <w:t xml:space="preserve">lenia ośrodka rehabilitacyjnego i dokonania </w:t>
      </w:r>
      <w:r>
        <w:rPr>
          <w:rFonts w:ascii="Arial" w:hAnsi="Arial" w:cs="Arial"/>
        </w:rPr>
        <w:t xml:space="preserve"> </w:t>
      </w:r>
      <w:r w:rsidR="008458E6">
        <w:rPr>
          <w:rFonts w:ascii="Arial" w:hAnsi="Arial" w:cs="Arial"/>
        </w:rPr>
        <w:t xml:space="preserve">niezwłocznie wsparcia finansowego. </w:t>
      </w:r>
    </w:p>
    <w:p w:rsidR="00E22AB1" w:rsidRDefault="00086115" w:rsidP="00D0724D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</w:t>
      </w:r>
      <w:r w:rsidR="00E22AB1">
        <w:rPr>
          <w:rFonts w:ascii="Arial" w:hAnsi="Arial" w:cs="Arial"/>
        </w:rPr>
        <w:t xml:space="preserve"> GOPS</w:t>
      </w:r>
      <w:r>
        <w:rPr>
          <w:rFonts w:ascii="Arial" w:hAnsi="Arial" w:cs="Arial"/>
        </w:rPr>
        <w:t xml:space="preserve"> oświadczyła, że </w:t>
      </w:r>
      <w:r w:rsidR="00E22AB1">
        <w:rPr>
          <w:rFonts w:ascii="Arial" w:hAnsi="Arial" w:cs="Arial"/>
        </w:rPr>
        <w:t xml:space="preserve"> przydzielona kwota w wysokości 5 000 zł. będzie przyznana decyzją,</w:t>
      </w:r>
      <w:r w:rsidR="008458E6">
        <w:rPr>
          <w:rFonts w:ascii="Arial" w:hAnsi="Arial" w:cs="Arial"/>
        </w:rPr>
        <w:t xml:space="preserve"> natomiast rodzina sama </w:t>
      </w:r>
      <w:r w:rsidR="00E22AB1">
        <w:rPr>
          <w:rFonts w:ascii="Arial" w:hAnsi="Arial" w:cs="Arial"/>
        </w:rPr>
        <w:t xml:space="preserve"> zadecyduje  o wykorzystaniu powyższych środków. </w:t>
      </w:r>
    </w:p>
    <w:p w:rsidR="00E22AB1" w:rsidRDefault="00E22AB1" w:rsidP="00D0724D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zostaną wypłacone z konta Gminnego Ośrodka Pomocy Społecznej w Brudzeniu Dużym, które na najbliższej sesji Rady Gminy zostaną uregulowane z budżetu Gminy. </w:t>
      </w:r>
    </w:p>
    <w:p w:rsidR="008458E6" w:rsidRDefault="008458E6" w:rsidP="00D0724D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wyczerpanie się porządku obrad XV sesji Rady Gminy w Brudzeniu Dużym , Przewodniczący Rady Gminy p, Rafał Nowak o godz. 13,</w:t>
      </w:r>
      <w:r w:rsidRPr="008458E6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 xml:space="preserve"> zamknął obrady sesji. </w:t>
      </w:r>
    </w:p>
    <w:p w:rsidR="00AA1A9F" w:rsidRDefault="00AA1A9F" w:rsidP="006C2997">
      <w:pPr>
        <w:pStyle w:val="Akapitzlist"/>
        <w:ind w:left="829"/>
        <w:jc w:val="both"/>
        <w:rPr>
          <w:rFonts w:ascii="Arial" w:hAnsi="Arial" w:cs="Arial"/>
        </w:rPr>
      </w:pPr>
    </w:p>
    <w:p w:rsidR="00AA1A9F" w:rsidRDefault="008458E6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owała :</w:t>
      </w:r>
    </w:p>
    <w:p w:rsidR="008458E6" w:rsidRDefault="008458E6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styna Wiśniewska </w:t>
      </w:r>
    </w:p>
    <w:p w:rsidR="008458E6" w:rsidRDefault="008458E6" w:rsidP="006C2997">
      <w:pPr>
        <w:pStyle w:val="Akapitzlist"/>
        <w:ind w:left="829"/>
        <w:jc w:val="both"/>
        <w:rPr>
          <w:rFonts w:ascii="Arial" w:hAnsi="Arial" w:cs="Arial"/>
        </w:rPr>
      </w:pPr>
    </w:p>
    <w:p w:rsidR="008458E6" w:rsidRDefault="008458E6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Przewodniczący Rady Gminy </w:t>
      </w:r>
    </w:p>
    <w:p w:rsidR="008458E6" w:rsidRDefault="008458E6" w:rsidP="006C2997">
      <w:pPr>
        <w:pStyle w:val="Akapitzlist"/>
        <w:ind w:left="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Rafał Nowak</w:t>
      </w:r>
    </w:p>
    <w:p w:rsidR="00AA1A9F" w:rsidRDefault="00AA1A9F" w:rsidP="006C2997">
      <w:pPr>
        <w:pStyle w:val="Akapitzlist"/>
        <w:ind w:left="829"/>
        <w:jc w:val="both"/>
        <w:rPr>
          <w:rFonts w:ascii="Arial" w:hAnsi="Arial" w:cs="Arial"/>
        </w:rPr>
      </w:pPr>
    </w:p>
    <w:p w:rsidR="00AA1A9F" w:rsidRDefault="00AA1A9F" w:rsidP="006C2997">
      <w:pPr>
        <w:pStyle w:val="Akapitzlist"/>
        <w:ind w:left="829"/>
        <w:jc w:val="both"/>
        <w:rPr>
          <w:rFonts w:ascii="Arial" w:hAnsi="Arial" w:cs="Arial"/>
        </w:rPr>
      </w:pPr>
    </w:p>
    <w:p w:rsidR="00AA1A9F" w:rsidRDefault="00AA1A9F" w:rsidP="006C2997">
      <w:pPr>
        <w:pStyle w:val="Akapitzlist"/>
        <w:ind w:left="829"/>
        <w:jc w:val="both"/>
        <w:rPr>
          <w:rFonts w:ascii="Arial" w:hAnsi="Arial" w:cs="Arial"/>
        </w:rPr>
      </w:pPr>
    </w:p>
    <w:p w:rsidR="00AA1A9F" w:rsidRPr="004D2E3E" w:rsidRDefault="00AA1A9F" w:rsidP="006C2997">
      <w:pPr>
        <w:pStyle w:val="Akapitzlist"/>
        <w:ind w:left="829"/>
        <w:jc w:val="both"/>
        <w:rPr>
          <w:rFonts w:ascii="Arial" w:hAnsi="Arial" w:cs="Arial"/>
        </w:rPr>
      </w:pPr>
    </w:p>
    <w:sectPr w:rsidR="00AA1A9F" w:rsidRPr="004D2E3E" w:rsidSect="00726A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DA" w:rsidRDefault="00832EDA" w:rsidP="00FE628F">
      <w:r>
        <w:separator/>
      </w:r>
    </w:p>
  </w:endnote>
  <w:endnote w:type="continuationSeparator" w:id="0">
    <w:p w:rsidR="00832EDA" w:rsidRDefault="00832EDA" w:rsidP="00FE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4"/>
      <w:docPartObj>
        <w:docPartGallery w:val="Page Numbers (Bottom of Page)"/>
        <w:docPartUnique/>
      </w:docPartObj>
    </w:sdtPr>
    <w:sdtContent>
      <w:p w:rsidR="00E22AB1" w:rsidRDefault="00FB3961">
        <w:pPr>
          <w:pStyle w:val="Stopka"/>
          <w:jc w:val="right"/>
        </w:pPr>
        <w:fldSimple w:instr=" PAGE   \* MERGEFORMAT ">
          <w:r w:rsidR="00416C2A">
            <w:rPr>
              <w:noProof/>
            </w:rPr>
            <w:t>12</w:t>
          </w:r>
        </w:fldSimple>
      </w:p>
    </w:sdtContent>
  </w:sdt>
  <w:p w:rsidR="00E22AB1" w:rsidRDefault="00E22A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DA" w:rsidRDefault="00832EDA" w:rsidP="00FE628F">
      <w:r>
        <w:separator/>
      </w:r>
    </w:p>
  </w:footnote>
  <w:footnote w:type="continuationSeparator" w:id="0">
    <w:p w:rsidR="00832EDA" w:rsidRDefault="00832EDA" w:rsidP="00FE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94D"/>
    <w:multiLevelType w:val="hybridMultilevel"/>
    <w:tmpl w:val="784465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F7AFB"/>
    <w:multiLevelType w:val="hybridMultilevel"/>
    <w:tmpl w:val="9A3A1FB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720E"/>
    <w:multiLevelType w:val="hybridMultilevel"/>
    <w:tmpl w:val="6584CE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C251C"/>
    <w:multiLevelType w:val="hybridMultilevel"/>
    <w:tmpl w:val="19E842A2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30BC6844"/>
    <w:multiLevelType w:val="hybridMultilevel"/>
    <w:tmpl w:val="80C8DC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EE03DC"/>
    <w:multiLevelType w:val="hybridMultilevel"/>
    <w:tmpl w:val="DB02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A33A8"/>
    <w:multiLevelType w:val="hybridMultilevel"/>
    <w:tmpl w:val="F42CCF36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>
    <w:nsid w:val="63D7794B"/>
    <w:multiLevelType w:val="hybridMultilevel"/>
    <w:tmpl w:val="E8443F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D20CA2"/>
    <w:multiLevelType w:val="hybridMultilevel"/>
    <w:tmpl w:val="B492D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578FD"/>
    <w:multiLevelType w:val="hybridMultilevel"/>
    <w:tmpl w:val="833C17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4B5"/>
    <w:rsid w:val="000324A1"/>
    <w:rsid w:val="00057BA3"/>
    <w:rsid w:val="00065045"/>
    <w:rsid w:val="00086115"/>
    <w:rsid w:val="000922C3"/>
    <w:rsid w:val="000F1852"/>
    <w:rsid w:val="0013405E"/>
    <w:rsid w:val="001B358C"/>
    <w:rsid w:val="001F49A5"/>
    <w:rsid w:val="00215E1C"/>
    <w:rsid w:val="00220947"/>
    <w:rsid w:val="00230C69"/>
    <w:rsid w:val="00285EE2"/>
    <w:rsid w:val="00297DFC"/>
    <w:rsid w:val="002A0137"/>
    <w:rsid w:val="0030272C"/>
    <w:rsid w:val="00315E76"/>
    <w:rsid w:val="003161A2"/>
    <w:rsid w:val="00330867"/>
    <w:rsid w:val="00340D43"/>
    <w:rsid w:val="00360775"/>
    <w:rsid w:val="00363915"/>
    <w:rsid w:val="003C0C83"/>
    <w:rsid w:val="003D19AE"/>
    <w:rsid w:val="003E2192"/>
    <w:rsid w:val="003F0877"/>
    <w:rsid w:val="003F162E"/>
    <w:rsid w:val="003F2D5E"/>
    <w:rsid w:val="003F68AC"/>
    <w:rsid w:val="00416C2A"/>
    <w:rsid w:val="0044738B"/>
    <w:rsid w:val="00461A6B"/>
    <w:rsid w:val="004676BC"/>
    <w:rsid w:val="00482AEF"/>
    <w:rsid w:val="0048782C"/>
    <w:rsid w:val="004D2E3E"/>
    <w:rsid w:val="005101FA"/>
    <w:rsid w:val="005601C5"/>
    <w:rsid w:val="005857CE"/>
    <w:rsid w:val="005A090A"/>
    <w:rsid w:val="005A451B"/>
    <w:rsid w:val="005B02DF"/>
    <w:rsid w:val="005B2E03"/>
    <w:rsid w:val="005D0400"/>
    <w:rsid w:val="005D752F"/>
    <w:rsid w:val="00605463"/>
    <w:rsid w:val="00622BEE"/>
    <w:rsid w:val="006243B0"/>
    <w:rsid w:val="00675EA7"/>
    <w:rsid w:val="00695B39"/>
    <w:rsid w:val="006A5354"/>
    <w:rsid w:val="006B2E7B"/>
    <w:rsid w:val="006C2997"/>
    <w:rsid w:val="006C79A1"/>
    <w:rsid w:val="006D62FC"/>
    <w:rsid w:val="00726A7A"/>
    <w:rsid w:val="0074781A"/>
    <w:rsid w:val="00782729"/>
    <w:rsid w:val="00782A0D"/>
    <w:rsid w:val="00797EE7"/>
    <w:rsid w:val="007A17EC"/>
    <w:rsid w:val="007A4F82"/>
    <w:rsid w:val="007A5FB0"/>
    <w:rsid w:val="007B3B6C"/>
    <w:rsid w:val="007C4187"/>
    <w:rsid w:val="00803DC4"/>
    <w:rsid w:val="00805911"/>
    <w:rsid w:val="00805B94"/>
    <w:rsid w:val="00807008"/>
    <w:rsid w:val="0081303A"/>
    <w:rsid w:val="00832EDA"/>
    <w:rsid w:val="008458E6"/>
    <w:rsid w:val="00897A06"/>
    <w:rsid w:val="008C525C"/>
    <w:rsid w:val="008F6A68"/>
    <w:rsid w:val="0091393C"/>
    <w:rsid w:val="00932D19"/>
    <w:rsid w:val="009566E6"/>
    <w:rsid w:val="009777AA"/>
    <w:rsid w:val="00992DC5"/>
    <w:rsid w:val="00A00BE2"/>
    <w:rsid w:val="00A436CE"/>
    <w:rsid w:val="00A67EBE"/>
    <w:rsid w:val="00AA1A9F"/>
    <w:rsid w:val="00AA2EB8"/>
    <w:rsid w:val="00AD0D1D"/>
    <w:rsid w:val="00B1592F"/>
    <w:rsid w:val="00B20B12"/>
    <w:rsid w:val="00B34078"/>
    <w:rsid w:val="00B6277F"/>
    <w:rsid w:val="00B86114"/>
    <w:rsid w:val="00B91BE5"/>
    <w:rsid w:val="00BD6F19"/>
    <w:rsid w:val="00C114B5"/>
    <w:rsid w:val="00C11F43"/>
    <w:rsid w:val="00C1470F"/>
    <w:rsid w:val="00C178ED"/>
    <w:rsid w:val="00CB323C"/>
    <w:rsid w:val="00CB542B"/>
    <w:rsid w:val="00CB5FDF"/>
    <w:rsid w:val="00CB6E33"/>
    <w:rsid w:val="00CC3E03"/>
    <w:rsid w:val="00CC7F69"/>
    <w:rsid w:val="00CE506E"/>
    <w:rsid w:val="00CF3817"/>
    <w:rsid w:val="00D0724D"/>
    <w:rsid w:val="00D07355"/>
    <w:rsid w:val="00D53832"/>
    <w:rsid w:val="00D668C0"/>
    <w:rsid w:val="00D8006C"/>
    <w:rsid w:val="00D920AC"/>
    <w:rsid w:val="00DD2732"/>
    <w:rsid w:val="00DE12BD"/>
    <w:rsid w:val="00E22AB1"/>
    <w:rsid w:val="00E472B2"/>
    <w:rsid w:val="00E66221"/>
    <w:rsid w:val="00E72875"/>
    <w:rsid w:val="00E80014"/>
    <w:rsid w:val="00E84515"/>
    <w:rsid w:val="00E87D4F"/>
    <w:rsid w:val="00E912BC"/>
    <w:rsid w:val="00EB6FEA"/>
    <w:rsid w:val="00EE3D08"/>
    <w:rsid w:val="00EF2A97"/>
    <w:rsid w:val="00F02E51"/>
    <w:rsid w:val="00F12250"/>
    <w:rsid w:val="00FB3961"/>
    <w:rsid w:val="00FC2B08"/>
    <w:rsid w:val="00FC7969"/>
    <w:rsid w:val="00FD6A73"/>
    <w:rsid w:val="00FE628F"/>
    <w:rsid w:val="00FF25E7"/>
    <w:rsid w:val="00FF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4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2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2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2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B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2E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E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228F-501D-438E-8EDC-7384A4B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15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dcterms:created xsi:type="dcterms:W3CDTF">2016-09-14T11:23:00Z</dcterms:created>
  <dcterms:modified xsi:type="dcterms:W3CDTF">2016-09-14T11:23:00Z</dcterms:modified>
</cp:coreProperties>
</file>